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62377" w14:textId="602A6B3D" w:rsidR="00DF4E94" w:rsidRPr="008B5A7C" w:rsidRDefault="00C91819" w:rsidP="00A916CB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報名簡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4E94" w14:paraId="071F504A" w14:textId="77777777" w:rsidTr="00977942">
        <w:tc>
          <w:tcPr>
            <w:tcW w:w="8749" w:type="dxa"/>
            <w:shd w:val="clear" w:color="auto" w:fill="F2F2F2" w:themeFill="background1" w:themeFillShade="F2"/>
          </w:tcPr>
          <w:p w14:paraId="558D7E9D" w14:textId="24BC15AF" w:rsidR="005B0B70" w:rsidRDefault="00DF4E94" w:rsidP="00935F1A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  <w:r w:rsidRPr="008B6CBE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202</w:t>
            </w:r>
            <w:r w:rsidRPr="008B6CBE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4</w:t>
            </w:r>
            <w:r w:rsidRPr="008B6CBE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 xml:space="preserve"> </w:t>
            </w:r>
            <w:r w:rsidR="005B0B70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阿里山</w:t>
            </w:r>
            <w:proofErr w:type="spellStart"/>
            <w:r w:rsidRPr="008B6CBE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muni</w:t>
            </w:r>
            <w:proofErr w:type="spellEnd"/>
            <w:r w:rsidRPr="008B6CBE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音樂季</w:t>
            </w:r>
          </w:p>
          <w:p w14:paraId="20A8D797" w14:textId="21B3162D" w:rsidR="00DF4E94" w:rsidRDefault="00DF4E94" w:rsidP="00935F1A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  <w:r w:rsidRPr="008B6CBE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「</w:t>
            </w:r>
            <w:r w:rsidR="00AF7094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獨立</w:t>
            </w:r>
            <w:r w:rsidRPr="008B6CBE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樂團創作大</w:t>
            </w:r>
            <w:r w:rsidR="00AF7094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賞</w:t>
            </w:r>
            <w:r w:rsidRPr="008B6CBE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」報名簡章</w:t>
            </w:r>
          </w:p>
          <w:p w14:paraId="0863709C" w14:textId="77777777" w:rsidR="00DF4E94" w:rsidRPr="008B6CBE" w:rsidRDefault="00DF4E94" w:rsidP="0097794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</w:p>
          <w:p w14:paraId="69E3BF5A" w14:textId="7777777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一、參賽對象及資格</w:t>
            </w:r>
          </w:p>
          <w:p w14:paraId="6130BFC0" w14:textId="653F721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一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>台灣原住民</w:t>
            </w:r>
            <w:r w:rsidR="00F06227">
              <w:rPr>
                <w:rFonts w:ascii="微軟正黑體" w:eastAsia="微軟正黑體" w:hAnsi="微軟正黑體" w:hint="eastAsia"/>
              </w:rPr>
              <w:t>族</w:t>
            </w:r>
            <w:r w:rsidRPr="008B6CBE">
              <w:rPr>
                <w:rFonts w:ascii="微軟正黑體" w:eastAsia="微軟正黑體" w:hAnsi="微軟正黑體"/>
              </w:rPr>
              <w:t xml:space="preserve">之獨立創作樂團。 </w:t>
            </w:r>
          </w:p>
          <w:p w14:paraId="263923B6" w14:textId="7777777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 xml:space="preserve">(二)請以樂團名義報名，不受理所屬唱片公司或任何經紀事務單位代為報名。 </w:t>
            </w:r>
          </w:p>
          <w:p w14:paraId="791BB35D" w14:textId="26A85CB3" w:rsidR="00DF4E94" w:rsidRPr="005E7B4A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5E7B4A">
              <w:rPr>
                <w:rFonts w:ascii="微軟正黑體" w:eastAsia="微軟正黑體" w:hAnsi="微軟正黑體"/>
              </w:rPr>
              <w:t>(三)所演出型態及音樂類型不限，但參賽之詞曲內容需為團員之原創作品</w:t>
            </w:r>
            <w:r w:rsidR="00F06227">
              <w:rPr>
                <w:rFonts w:ascii="微軟正黑體" w:eastAsia="微軟正黑體" w:hAnsi="微軟正黑體" w:hint="eastAsia"/>
              </w:rPr>
              <w:t>，</w:t>
            </w:r>
            <w:r w:rsidRPr="005E7B4A">
              <w:rPr>
                <w:rFonts w:ascii="微軟正黑體" w:eastAsia="微軟正黑體" w:hAnsi="微軟正黑體" w:hint="eastAsia"/>
              </w:rPr>
              <w:t>且</w:t>
            </w:r>
            <w:r w:rsidRPr="005E7B4A">
              <w:rPr>
                <w:rFonts w:ascii="微軟正黑體" w:eastAsia="微軟正黑體" w:hAnsi="微軟正黑體" w:hint="eastAsia"/>
                <w:color w:val="000000" w:themeColor="text1"/>
              </w:rPr>
              <w:t>請以「原住民」為主題</w:t>
            </w:r>
            <w:r w:rsidRPr="005E7B4A">
              <w:rPr>
                <w:rFonts w:ascii="微軟正黑體" w:eastAsia="微軟正黑體" w:hAnsi="微軟正黑體" w:hint="eastAsia"/>
              </w:rPr>
              <w:t>，以音樂說故事，惟禁止色情、淫穢、暴力、教唆犯罪或者危害社會公德的音樂內容。</w:t>
            </w:r>
          </w:p>
          <w:p w14:paraId="0787BA40" w14:textId="40D250D7" w:rsidR="00DF4E94" w:rsidRPr="005D7BA4" w:rsidRDefault="00DF4E94" w:rsidP="00977942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(四)</w:t>
            </w:r>
            <w:r w:rsidRPr="006A3AAA">
              <w:rPr>
                <w:rFonts w:ascii="微軟正黑體" w:eastAsia="微軟正黑體" w:hAnsi="微軟正黑體" w:hint="eastAsia"/>
                <w:color w:val="000000" w:themeColor="text1"/>
              </w:rPr>
              <w:t>參賽樂團為3人以上，</w:t>
            </w:r>
            <w:proofErr w:type="gramStart"/>
            <w:r w:rsidRPr="006A3AAA">
              <w:rPr>
                <w:rFonts w:ascii="微軟正黑體" w:eastAsia="微軟正黑體" w:hAnsi="微軟正黑體" w:hint="eastAsia"/>
                <w:color w:val="000000" w:themeColor="text1"/>
              </w:rPr>
              <w:t>主唱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須為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</w:rPr>
              <w:t>原住民，</w:t>
            </w:r>
            <w:r w:rsidRPr="006A3AAA">
              <w:rPr>
                <w:rFonts w:ascii="微軟正黑體" w:eastAsia="微軟正黑體" w:hAnsi="微軟正黑體" w:hint="eastAsia"/>
                <w:color w:val="000000" w:themeColor="text1"/>
              </w:rPr>
              <w:t>且團員至少1/3以上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必須為</w:t>
            </w:r>
            <w:r w:rsidRPr="006A3AAA">
              <w:rPr>
                <w:rFonts w:ascii="微軟正黑體" w:eastAsia="微軟正黑體" w:hAnsi="微軟正黑體" w:hint="eastAsia"/>
                <w:color w:val="000000" w:themeColor="text1"/>
              </w:rPr>
              <w:t>原住民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身分，</w:t>
            </w:r>
            <w:r w:rsidRPr="006A3AAA">
              <w:rPr>
                <w:rFonts w:ascii="微軟正黑體" w:eastAsia="微軟正黑體" w:hAnsi="微軟正黑體" w:hint="eastAsia"/>
                <w:color w:val="000000" w:themeColor="text1"/>
              </w:rPr>
              <w:t>其餘年齡、族群及地域不限</w:t>
            </w:r>
            <w:r w:rsidR="002E7378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="002E7378" w:rsidRPr="002E7378">
              <w:rPr>
                <w:rFonts w:ascii="微軟正黑體" w:eastAsia="微軟正黑體" w:hAnsi="微軟正黑體" w:hint="eastAsia"/>
                <w:szCs w:val="20"/>
              </w:rPr>
              <w:t>每位團員限報名參加一組樂團，勿重複參賽，違者取消參賽資格</w:t>
            </w:r>
            <w:r w:rsidRPr="002E7378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。</w:t>
            </w:r>
          </w:p>
          <w:p w14:paraId="7D00E5F0" w14:textId="528CE3EA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二、報名方式</w:t>
            </w:r>
          </w:p>
          <w:p w14:paraId="26822D56" w14:textId="2B8C0B33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一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>)</w:t>
            </w:r>
            <w:r w:rsidR="00461C69">
              <w:rPr>
                <w:rFonts w:ascii="微軟正黑體" w:eastAsia="微軟正黑體" w:hAnsi="微軟正黑體" w:hint="eastAsia"/>
              </w:rPr>
              <w:t>mail</w:t>
            </w:r>
            <w:r w:rsidRPr="008B6CBE">
              <w:rPr>
                <w:rFonts w:ascii="微軟正黑體" w:eastAsia="微軟正黑體" w:hAnsi="微軟正黑體"/>
              </w:rPr>
              <w:t xml:space="preserve">報名： </w:t>
            </w:r>
          </w:p>
          <w:p w14:paraId="6B120D89" w14:textId="3C4413A2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1.期限：即日起至 202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B6CBE">
              <w:rPr>
                <w:rFonts w:ascii="微軟正黑體" w:eastAsia="微軟正黑體" w:hAnsi="微軟正黑體"/>
              </w:rPr>
              <w:t xml:space="preserve"> 年 </w:t>
            </w:r>
            <w:r w:rsidR="00B205B2">
              <w:rPr>
                <w:rFonts w:ascii="微軟正黑體" w:eastAsia="微軟正黑體" w:hAnsi="微軟正黑體" w:hint="eastAsia"/>
              </w:rPr>
              <w:t>9</w:t>
            </w:r>
            <w:r w:rsidRPr="008B6CBE">
              <w:rPr>
                <w:rFonts w:ascii="微軟正黑體" w:eastAsia="微軟正黑體" w:hAnsi="微軟正黑體"/>
              </w:rPr>
              <w:t xml:space="preserve"> 月 </w:t>
            </w:r>
            <w:r w:rsidR="00B205B2">
              <w:rPr>
                <w:rFonts w:ascii="微軟正黑體" w:eastAsia="微軟正黑體" w:hAnsi="微軟正黑體" w:hint="eastAsia"/>
              </w:rPr>
              <w:t>20</w:t>
            </w:r>
            <w:r w:rsidRPr="008B6CBE">
              <w:rPr>
                <w:rFonts w:ascii="微軟正黑體" w:eastAsia="微軟正黑體" w:hAnsi="微軟正黑體"/>
              </w:rPr>
              <w:t xml:space="preserve"> 日 </w:t>
            </w:r>
            <w:r>
              <w:rPr>
                <w:rFonts w:ascii="微軟正黑體" w:eastAsia="微軟正黑體" w:hAnsi="微軟正黑體" w:hint="eastAsia"/>
              </w:rPr>
              <w:t>(五) 17</w:t>
            </w:r>
            <w:r w:rsidRPr="008B6CBE">
              <w:rPr>
                <w:rFonts w:ascii="微軟正黑體" w:eastAsia="微軟正黑體" w:hAnsi="微軟正黑體"/>
              </w:rPr>
              <w:t xml:space="preserve"> 時止。（以</w:t>
            </w:r>
            <w:r>
              <w:rPr>
                <w:rFonts w:ascii="微軟正黑體" w:eastAsia="微軟正黑體" w:hAnsi="微軟正黑體" w:hint="eastAsia"/>
              </w:rPr>
              <w:t>mail寄送</w:t>
            </w:r>
            <w:r w:rsidRPr="008B6CBE">
              <w:rPr>
                <w:rFonts w:ascii="微軟正黑體" w:eastAsia="微軟正黑體" w:hAnsi="微軟正黑體"/>
              </w:rPr>
              <w:t>時間為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憑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>， 逾時不受理）</w:t>
            </w:r>
          </w:p>
          <w:p w14:paraId="39A33607" w14:textId="6CE26C3C" w:rsidR="00A916CB" w:rsidRPr="00A916CB" w:rsidRDefault="00DF4E94" w:rsidP="00977942">
            <w:pPr>
              <w:spacing w:line="400" w:lineRule="exact"/>
              <w:rPr>
                <w:rFonts w:ascii="微軟正黑體" w:eastAsia="微軟正黑體" w:hAnsi="微軟正黑體"/>
                <w:color w:val="C00000"/>
              </w:rPr>
            </w:pPr>
            <w:r w:rsidRPr="008B6CBE">
              <w:rPr>
                <w:rFonts w:ascii="微軟正黑體" w:eastAsia="微軟正黑體" w:hAnsi="微軟正黑體"/>
              </w:rPr>
              <w:t>2.報名表：請按此</w:t>
            </w:r>
            <w:r>
              <w:rPr>
                <w:rFonts w:ascii="微軟正黑體" w:eastAsia="微軟正黑體" w:hAnsi="微軟正黑體" w:hint="eastAsia"/>
              </w:rPr>
              <w:t>下載</w:t>
            </w:r>
            <w:hyperlink r:id="rId8" w:history="1">
              <w:r w:rsidR="00A916CB" w:rsidRPr="00250785">
                <w:rPr>
                  <w:rStyle w:val="a8"/>
                  <w:rFonts w:ascii="微軟正黑體" w:eastAsia="微軟正黑體" w:hAnsi="微軟正黑體"/>
                </w:rPr>
                <w:t>https://reurl.cc/0vK8Ob</w:t>
              </w:r>
            </w:hyperlink>
          </w:p>
          <w:p w14:paraId="08A53CD5" w14:textId="37FE54E6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3.請於報名表內填上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8B6CBE">
              <w:rPr>
                <w:rFonts w:ascii="微軟正黑體" w:eastAsia="微軟正黑體" w:hAnsi="微軟正黑體"/>
              </w:rPr>
              <w:t>首原創音樂作品</w:t>
            </w:r>
            <w:r w:rsidR="00E07BAE">
              <w:rPr>
                <w:rFonts w:ascii="微軟正黑體" w:eastAsia="微軟正黑體" w:hAnsi="微軟正黑體" w:hint="eastAsia"/>
              </w:rPr>
              <w:t>，並將2首電子音檔連同報名表</w:t>
            </w:r>
            <w:r w:rsidR="00056FCB">
              <w:rPr>
                <w:rFonts w:ascii="微軟正黑體" w:eastAsia="微軟正黑體" w:hAnsi="微軟正黑體" w:hint="eastAsia"/>
              </w:rPr>
              <w:t>(Word、Pdf檔)</w:t>
            </w:r>
            <w:r w:rsidR="00E07BAE">
              <w:rPr>
                <w:rFonts w:ascii="微軟正黑體" w:eastAsia="微軟正黑體" w:hAnsi="微軟正黑體" w:hint="eastAsia"/>
              </w:rPr>
              <w:t>寄至報名信箱(</w:t>
            </w:r>
            <w:hyperlink r:id="rId9" w:history="1">
              <w:r w:rsidR="00E07BAE" w:rsidRPr="009919A0">
                <w:rPr>
                  <w:rStyle w:val="a8"/>
                  <w:rFonts w:ascii="微軟正黑體" w:eastAsia="微軟正黑體" w:hAnsi="微軟正黑體"/>
                </w:rPr>
                <w:t>yssl22691125@gmail.com</w:t>
              </w:r>
            </w:hyperlink>
            <w:r w:rsidR="00E07BAE">
              <w:rPr>
                <w:rFonts w:ascii="微軟正黑體" w:eastAsia="微軟正黑體" w:hAnsi="微軟正黑體" w:hint="eastAsia"/>
              </w:rPr>
              <w:t>)</w:t>
            </w:r>
            <w:r w:rsidR="00BF3921">
              <w:rPr>
                <w:rFonts w:ascii="微軟正黑體" w:eastAsia="微軟正黑體" w:hAnsi="微軟正黑體" w:hint="eastAsia"/>
              </w:rPr>
              <w:t>，</w:t>
            </w:r>
            <w:r w:rsidR="00275E66">
              <w:rPr>
                <w:rFonts w:ascii="微軟正黑體" w:eastAsia="微軟正黑體" w:hAnsi="微軟正黑體" w:hint="eastAsia"/>
              </w:rPr>
              <w:t>mail</w:t>
            </w:r>
            <w:r w:rsidR="00BF3921">
              <w:rPr>
                <w:rFonts w:ascii="微軟正黑體" w:eastAsia="微軟正黑體" w:hAnsi="微軟正黑體" w:hint="eastAsia"/>
              </w:rPr>
              <w:t>標題寫上</w:t>
            </w:r>
            <w:r w:rsidR="00BF3921" w:rsidRPr="008B6CBE">
              <w:rPr>
                <w:rFonts w:ascii="微軟正黑體" w:eastAsia="微軟正黑體" w:hAnsi="微軟正黑體"/>
              </w:rPr>
              <w:t>「</w:t>
            </w:r>
            <w:r w:rsidR="00BF3921" w:rsidRPr="00794C17">
              <w:rPr>
                <w:rFonts w:ascii="微軟正黑體" w:eastAsia="微軟正黑體" w:hAnsi="微軟正黑體"/>
                <w:color w:val="000000" w:themeColor="text1"/>
              </w:rPr>
              <w:t>202</w:t>
            </w:r>
            <w:r w:rsidR="00BF3921" w:rsidRPr="00794C17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  <w:r w:rsidR="00BF3921" w:rsidRPr="00794C17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proofErr w:type="spellStart"/>
            <w:r w:rsidR="00BF3921" w:rsidRPr="00794C17">
              <w:rPr>
                <w:rFonts w:ascii="微軟正黑體" w:eastAsia="微軟正黑體" w:hAnsi="微軟正黑體" w:hint="eastAsia"/>
                <w:color w:val="000000" w:themeColor="text1"/>
              </w:rPr>
              <w:t>muni</w:t>
            </w:r>
            <w:proofErr w:type="spellEnd"/>
            <w:r w:rsidR="00BF3921" w:rsidRPr="00794C17">
              <w:rPr>
                <w:rFonts w:ascii="微軟正黑體" w:eastAsia="微軟正黑體" w:hAnsi="微軟正黑體" w:hint="eastAsia"/>
                <w:color w:val="000000" w:themeColor="text1"/>
              </w:rPr>
              <w:t>音樂季</w:t>
            </w:r>
            <w:r w:rsidR="00BF3921">
              <w:rPr>
                <w:rFonts w:ascii="微軟正黑體" w:eastAsia="微軟正黑體" w:hAnsi="微軟正黑體" w:hint="eastAsia"/>
                <w:color w:val="000000" w:themeColor="text1"/>
              </w:rPr>
              <w:t>獨立</w:t>
            </w:r>
            <w:r w:rsidR="00BF3921" w:rsidRPr="00794C17">
              <w:rPr>
                <w:rFonts w:ascii="微軟正黑體" w:eastAsia="微軟正黑體" w:hAnsi="微軟正黑體" w:hint="eastAsia"/>
                <w:color w:val="000000" w:themeColor="text1"/>
              </w:rPr>
              <w:t>樂團創作大</w:t>
            </w:r>
            <w:r w:rsidR="00BF3921">
              <w:rPr>
                <w:rFonts w:ascii="微軟正黑體" w:eastAsia="微軟正黑體" w:hAnsi="微軟正黑體" w:hint="eastAsia"/>
                <w:color w:val="000000" w:themeColor="text1"/>
              </w:rPr>
              <w:t>賞-</w:t>
            </w:r>
            <w:r w:rsidR="00B31627">
              <w:rPr>
                <w:rFonts w:ascii="微軟正黑體" w:eastAsia="微軟正黑體" w:hAnsi="微軟正黑體" w:hint="eastAsia"/>
                <w:color w:val="000000" w:themeColor="text1"/>
              </w:rPr>
              <w:t>某某</w:t>
            </w:r>
            <w:r w:rsidR="00FC39F5">
              <w:rPr>
                <w:rFonts w:ascii="微軟正黑體" w:eastAsia="微軟正黑體" w:hAnsi="微軟正黑體" w:hint="eastAsia"/>
              </w:rPr>
              <w:t>樂團報名</w:t>
            </w:r>
            <w:r w:rsidR="00BF3921" w:rsidRPr="008B6CBE">
              <w:rPr>
                <w:rFonts w:ascii="微軟正黑體" w:eastAsia="微軟正黑體" w:hAnsi="微軟正黑體"/>
              </w:rPr>
              <w:t>」</w:t>
            </w:r>
            <w:r w:rsidR="00056FCB">
              <w:rPr>
                <w:rFonts w:ascii="微軟正黑體" w:eastAsia="微軟正黑體" w:hAnsi="微軟正黑體" w:hint="eastAsia"/>
              </w:rPr>
              <w:t>，</w:t>
            </w:r>
            <w:r w:rsidRPr="008B6CBE">
              <w:rPr>
                <w:rFonts w:ascii="微軟正黑體" w:eastAsia="微軟正黑體" w:hAnsi="微軟正黑體"/>
              </w:rPr>
              <w:t xml:space="preserve">以利最後能統一彙整進行初審之作業。 </w:t>
            </w:r>
          </w:p>
          <w:p w14:paraId="461B5AE5" w14:textId="69F51671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4.請確實填寫相關報名資料，並於按下「提交」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鍵前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>，再次確認相關</w:t>
            </w:r>
            <w:r w:rsidR="00AC08B6">
              <w:rPr>
                <w:rFonts w:ascii="微軟正黑體" w:eastAsia="微軟正黑體" w:hAnsi="微軟正黑體" w:hint="eastAsia"/>
              </w:rPr>
              <w:t>資料是否填寫完成、備齊</w:t>
            </w:r>
            <w:r w:rsidRPr="008B6CBE">
              <w:rPr>
                <w:rFonts w:ascii="微軟正黑體" w:eastAsia="微軟正黑體" w:hAnsi="微軟正黑體"/>
              </w:rPr>
              <w:t>，避免因資料漏填導致喪失參賽資格</w:t>
            </w:r>
            <w:r w:rsidR="00B843C2">
              <w:rPr>
                <w:rFonts w:ascii="微軟正黑體" w:eastAsia="微軟正黑體" w:hAnsi="微軟正黑體" w:hint="eastAsia"/>
              </w:rPr>
              <w:t>，</w:t>
            </w:r>
            <w:r w:rsidR="00B843C2">
              <w:rPr>
                <w:rFonts w:ascii="微軟正黑體" w:eastAsia="微軟正黑體" w:hAnsi="微軟正黑體"/>
              </w:rPr>
              <w:t>m</w:t>
            </w:r>
            <w:r w:rsidR="00B843C2">
              <w:rPr>
                <w:rFonts w:ascii="微軟正黑體" w:eastAsia="微軟正黑體" w:hAnsi="微軟正黑體" w:hint="eastAsia"/>
              </w:rPr>
              <w:t>ail後</w:t>
            </w:r>
            <w:r w:rsidR="006A3A32">
              <w:rPr>
                <w:rFonts w:ascii="微軟正黑體" w:eastAsia="微軟正黑體" w:hAnsi="微軟正黑體" w:hint="eastAsia"/>
              </w:rPr>
              <w:t>請來電確認執行單位是否收到，以確保自身報名權益</w:t>
            </w:r>
            <w:r w:rsidR="006A3A32" w:rsidRPr="008B6CBE">
              <w:rPr>
                <w:rFonts w:ascii="微軟正黑體" w:eastAsia="微軟正黑體" w:hAnsi="微軟正黑體"/>
              </w:rPr>
              <w:t>。</w:t>
            </w:r>
          </w:p>
          <w:p w14:paraId="227AE0C7" w14:textId="24E20A25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 xml:space="preserve">5.本報名網站係利用 Google </w:t>
            </w:r>
            <w:r>
              <w:rPr>
                <w:rFonts w:ascii="微軟正黑體" w:eastAsia="微軟正黑體" w:hAnsi="微軟正黑體" w:hint="eastAsia"/>
              </w:rPr>
              <w:t>mail</w:t>
            </w:r>
            <w:r w:rsidRPr="008B6CBE">
              <w:rPr>
                <w:rFonts w:ascii="微軟正黑體" w:eastAsia="微軟正黑體" w:hAnsi="微軟正黑體"/>
              </w:rPr>
              <w:t xml:space="preserve"> 所提供之服務作</w:t>
            </w:r>
            <w:r w:rsidR="000215B4">
              <w:rPr>
                <w:rFonts w:ascii="微軟正黑體" w:eastAsia="微軟正黑體" w:hAnsi="微軟正黑體" w:hint="eastAsia"/>
              </w:rPr>
              <w:t>業</w:t>
            </w:r>
            <w:r w:rsidRPr="008B6CBE">
              <w:rPr>
                <w:rFonts w:ascii="微軟正黑體" w:eastAsia="微軟正黑體" w:hAnsi="微軟正黑體"/>
              </w:rPr>
              <w:t>，主辦單位對於資訊安全問題及網路資料傳輸完整性不做任何保證，如您對於資訊安全或網路資料傳輸有所疑慮，建議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採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>紙本資料報名方式辦理。</w:t>
            </w:r>
          </w:p>
          <w:p w14:paraId="5F0E071C" w14:textId="5EFD23CC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 xml:space="preserve"> (二)紙本報名： </w:t>
            </w:r>
          </w:p>
          <w:p w14:paraId="3833AEB0" w14:textId="35B9F791" w:rsidR="00DF4E94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1.期限：即日起至 202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B6CBE">
              <w:rPr>
                <w:rFonts w:ascii="微軟正黑體" w:eastAsia="微軟正黑體" w:hAnsi="微軟正黑體"/>
              </w:rPr>
              <w:t xml:space="preserve"> 年 </w:t>
            </w:r>
            <w:r w:rsidR="00AD050C">
              <w:rPr>
                <w:rFonts w:ascii="微軟正黑體" w:eastAsia="微軟正黑體" w:hAnsi="微軟正黑體" w:hint="eastAsia"/>
              </w:rPr>
              <w:t>9</w:t>
            </w:r>
            <w:r w:rsidRPr="008B6CBE">
              <w:rPr>
                <w:rFonts w:ascii="微軟正黑體" w:eastAsia="微軟正黑體" w:hAnsi="微軟正黑體"/>
              </w:rPr>
              <w:t>月</w:t>
            </w:r>
            <w:r w:rsidR="00EC70E7">
              <w:rPr>
                <w:rFonts w:ascii="微軟正黑體" w:eastAsia="微軟正黑體" w:hAnsi="微軟正黑體" w:hint="eastAsia"/>
              </w:rPr>
              <w:t>17</w:t>
            </w:r>
            <w:r w:rsidRPr="008B6CBE">
              <w:rPr>
                <w:rFonts w:ascii="微軟正黑體" w:eastAsia="微軟正黑體" w:hAnsi="微軟正黑體"/>
              </w:rPr>
              <w:t xml:space="preserve"> 日</w:t>
            </w:r>
            <w:r>
              <w:rPr>
                <w:rFonts w:ascii="微軟正黑體" w:eastAsia="微軟正黑體" w:hAnsi="微軟正黑體" w:hint="eastAsia"/>
              </w:rPr>
              <w:t xml:space="preserve"> (</w:t>
            </w:r>
            <w:r w:rsidR="00EC70E7">
              <w:rPr>
                <w:rFonts w:ascii="微軟正黑體" w:eastAsia="微軟正黑體" w:hAnsi="微軟正黑體" w:hint="eastAsia"/>
              </w:rPr>
              <w:t>二</w:t>
            </w:r>
            <w:r>
              <w:rPr>
                <w:rFonts w:ascii="微軟正黑體" w:eastAsia="微軟正黑體" w:hAnsi="微軟正黑體" w:hint="eastAsia"/>
              </w:rPr>
              <w:t>) 17</w:t>
            </w:r>
            <w:r w:rsidRPr="008B6CBE">
              <w:rPr>
                <w:rFonts w:ascii="微軟正黑體" w:eastAsia="微軟正黑體" w:hAnsi="微軟正黑體"/>
              </w:rPr>
              <w:t xml:space="preserve"> 時止。（以郵戳為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憑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>，逾時恕不受理）</w:t>
            </w:r>
          </w:p>
          <w:p w14:paraId="31C176E5" w14:textId="7777777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2.格式：CD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8B6CBE">
              <w:rPr>
                <w:rFonts w:ascii="微軟正黑體" w:eastAsia="微軟正黑體" w:hAnsi="微軟正黑體"/>
              </w:rPr>
              <w:t xml:space="preserve"> DVD</w:t>
            </w:r>
            <w:r>
              <w:rPr>
                <w:rFonts w:ascii="微軟正黑體" w:eastAsia="微軟正黑體" w:hAnsi="微軟正黑體" w:hint="eastAsia"/>
              </w:rPr>
              <w:t>或USB</w:t>
            </w:r>
            <w:r w:rsidRPr="008B6CBE">
              <w:rPr>
                <w:rFonts w:ascii="微軟正黑體" w:eastAsia="微軟正黑體" w:hAnsi="微軟正黑體"/>
              </w:rPr>
              <w:t xml:space="preserve">（內含 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8B6CBE">
              <w:rPr>
                <w:rFonts w:ascii="微軟正黑體" w:eastAsia="微軟正黑體" w:hAnsi="微軟正黑體"/>
              </w:rPr>
              <w:t xml:space="preserve"> 首原創音樂作品</w:t>
            </w:r>
            <w:r>
              <w:rPr>
                <w:rFonts w:ascii="微軟正黑體" w:eastAsia="微軟正黑體" w:hAnsi="微軟正黑體" w:hint="eastAsia"/>
              </w:rPr>
              <w:t>檔</w:t>
            </w:r>
            <w:r w:rsidRPr="008B6CBE">
              <w:rPr>
                <w:rFonts w:ascii="微軟正黑體" w:eastAsia="微軟正黑體" w:hAnsi="微軟正黑體"/>
              </w:rPr>
              <w:t xml:space="preserve">）。 </w:t>
            </w:r>
          </w:p>
          <w:p w14:paraId="65FB0AAD" w14:textId="448B96F2" w:rsidR="00DF4E94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3.不接受已在市面上發行販售之商品作為報名作品，請另行</w:t>
            </w:r>
            <w:r w:rsidR="00AD050C">
              <w:rPr>
                <w:rFonts w:ascii="微軟正黑體" w:eastAsia="微軟正黑體" w:hAnsi="微軟正黑體" w:hint="eastAsia"/>
              </w:rPr>
              <w:t>創作</w:t>
            </w:r>
            <w:r w:rsidRPr="008B6CBE">
              <w:rPr>
                <w:rFonts w:ascii="微軟正黑體" w:eastAsia="微軟正黑體" w:hAnsi="微軟正黑體"/>
              </w:rPr>
              <w:t xml:space="preserve">。 </w:t>
            </w:r>
          </w:p>
          <w:p w14:paraId="6AD586BB" w14:textId="145770D6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4.請填妥報名表，連同參賽作</w:t>
            </w:r>
            <w:r>
              <w:rPr>
                <w:rFonts w:ascii="微軟正黑體" w:eastAsia="微軟正黑體" w:hAnsi="微軟正黑體" w:hint="eastAsia"/>
              </w:rPr>
              <w:t>品</w:t>
            </w:r>
            <w:r w:rsidRPr="008B6CBE">
              <w:rPr>
                <w:rFonts w:ascii="微軟正黑體" w:eastAsia="微軟正黑體" w:hAnsi="微軟正黑體"/>
              </w:rPr>
              <w:t>，寄</w:t>
            </w:r>
            <w:r>
              <w:rPr>
                <w:rFonts w:ascii="微軟正黑體" w:eastAsia="微軟正黑體" w:hAnsi="微軟正黑體" w:hint="eastAsia"/>
              </w:rPr>
              <w:t>至台</w:t>
            </w:r>
            <w:r w:rsidR="00AF7094">
              <w:rPr>
                <w:rFonts w:ascii="微軟正黑體" w:eastAsia="微軟正黑體" w:hAnsi="微軟正黑體" w:hint="eastAsia"/>
              </w:rPr>
              <w:t>中</w:t>
            </w:r>
            <w:r>
              <w:rPr>
                <w:rFonts w:ascii="微軟正黑體" w:eastAsia="微軟正黑體" w:hAnsi="微軟正黑體" w:hint="eastAsia"/>
              </w:rPr>
              <w:t>市</w:t>
            </w:r>
            <w:r w:rsidR="00AF7094">
              <w:rPr>
                <w:rFonts w:ascii="微軟正黑體" w:eastAsia="微軟正黑體" w:hAnsi="微軟正黑體" w:hint="eastAsia"/>
              </w:rPr>
              <w:t>烏日</w:t>
            </w:r>
            <w:r>
              <w:rPr>
                <w:rFonts w:ascii="微軟正黑體" w:eastAsia="微軟正黑體" w:hAnsi="微軟正黑體" w:hint="eastAsia"/>
              </w:rPr>
              <w:t>區</w:t>
            </w:r>
            <w:r w:rsidR="00AF7094">
              <w:rPr>
                <w:rFonts w:ascii="微軟正黑體" w:eastAsia="微軟正黑體" w:hAnsi="微軟正黑體" w:hint="eastAsia"/>
              </w:rPr>
              <w:t>高鐵路二段142號13樓之6</w:t>
            </w:r>
            <w:r>
              <w:rPr>
                <w:rFonts w:ascii="微軟正黑體" w:eastAsia="微軟正黑體" w:hAnsi="微軟正黑體" w:hint="eastAsia"/>
              </w:rPr>
              <w:t>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鉅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拓科技有限公司 </w:t>
            </w:r>
            <w:r w:rsidRPr="008B6CBE">
              <w:rPr>
                <w:rFonts w:ascii="微軟正黑體" w:eastAsia="微軟正黑體" w:hAnsi="微軟正黑體"/>
              </w:rPr>
              <w:t>「</w:t>
            </w:r>
            <w:r w:rsidRPr="00794C17">
              <w:rPr>
                <w:rFonts w:ascii="微軟正黑體" w:eastAsia="微軟正黑體" w:hAnsi="微軟正黑體"/>
                <w:color w:val="000000" w:themeColor="text1"/>
              </w:rPr>
              <w:t>202</w:t>
            </w:r>
            <w:r w:rsidRPr="00794C17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  <w:r w:rsidRPr="00794C17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proofErr w:type="spellStart"/>
            <w:r w:rsidRPr="00794C17">
              <w:rPr>
                <w:rFonts w:ascii="微軟正黑體" w:eastAsia="微軟正黑體" w:hAnsi="微軟正黑體" w:hint="eastAsia"/>
                <w:color w:val="000000" w:themeColor="text1"/>
              </w:rPr>
              <w:t>muni</w:t>
            </w:r>
            <w:proofErr w:type="spellEnd"/>
            <w:r w:rsidRPr="00794C17">
              <w:rPr>
                <w:rFonts w:ascii="微軟正黑體" w:eastAsia="微軟正黑體" w:hAnsi="微軟正黑體" w:hint="eastAsia"/>
                <w:color w:val="000000" w:themeColor="text1"/>
              </w:rPr>
              <w:t>音樂季</w:t>
            </w:r>
            <w:r w:rsidR="00AF7094">
              <w:rPr>
                <w:rFonts w:ascii="微軟正黑體" w:eastAsia="微軟正黑體" w:hAnsi="微軟正黑體" w:hint="eastAsia"/>
                <w:color w:val="000000" w:themeColor="text1"/>
              </w:rPr>
              <w:t>獨立</w:t>
            </w:r>
            <w:r w:rsidRPr="00794C17">
              <w:rPr>
                <w:rFonts w:ascii="微軟正黑體" w:eastAsia="微軟正黑體" w:hAnsi="微軟正黑體" w:hint="eastAsia"/>
                <w:color w:val="000000" w:themeColor="text1"/>
              </w:rPr>
              <w:t>樂團創作大</w:t>
            </w:r>
            <w:r w:rsidR="00AF7094">
              <w:rPr>
                <w:rFonts w:ascii="微軟正黑體" w:eastAsia="微軟正黑體" w:hAnsi="微軟正黑體" w:hint="eastAsia"/>
                <w:color w:val="000000" w:themeColor="text1"/>
              </w:rPr>
              <w:t>賞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  <w:r w:rsidRPr="008B6CBE">
              <w:rPr>
                <w:rFonts w:ascii="微軟正黑體" w:eastAsia="微軟正黑體" w:hAnsi="微軟正黑體"/>
              </w:rPr>
              <w:t>評審團」收</w:t>
            </w:r>
            <w:r>
              <w:rPr>
                <w:rFonts w:ascii="微軟正黑體" w:eastAsia="微軟正黑體" w:hAnsi="微軟正黑體" w:hint="eastAsia"/>
              </w:rPr>
              <w:t>，並來電確認執行單位是否收到，以確保自身報名權益</w:t>
            </w:r>
            <w:r w:rsidRPr="008B6CBE">
              <w:rPr>
                <w:rFonts w:ascii="微軟正黑體" w:eastAsia="微軟正黑體" w:hAnsi="微軟正黑體"/>
              </w:rPr>
              <w:t>。</w:t>
            </w:r>
          </w:p>
          <w:p w14:paraId="1C9EA5C1" w14:textId="378479DC" w:rsidR="00DF4E94" w:rsidRPr="00B91870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三)洽詢專線：</w:t>
            </w:r>
            <w:r w:rsidR="00B91870">
              <w:rPr>
                <w:rFonts w:ascii="微軟正黑體" w:eastAsia="微軟正黑體" w:hAnsi="微軟正黑體" w:hint="eastAsia"/>
              </w:rPr>
              <w:t>0939-625537林小姐，</w:t>
            </w:r>
            <w:r>
              <w:rPr>
                <w:rFonts w:ascii="微軟正黑體" w:eastAsia="微軟正黑體" w:hAnsi="微軟正黑體" w:hint="eastAsia"/>
              </w:rPr>
              <w:t>09</w:t>
            </w:r>
            <w:r w:rsidR="00B70C3A">
              <w:rPr>
                <w:rFonts w:ascii="微軟正黑體" w:eastAsia="微軟正黑體" w:hAnsi="微軟正黑體" w:hint="eastAsia"/>
              </w:rPr>
              <w:t>18</w:t>
            </w:r>
            <w:r>
              <w:rPr>
                <w:rFonts w:ascii="微軟正黑體" w:eastAsia="微軟正黑體" w:hAnsi="微軟正黑體" w:hint="eastAsia"/>
              </w:rPr>
              <w:t>-</w:t>
            </w:r>
            <w:r w:rsidR="00B70C3A">
              <w:rPr>
                <w:rFonts w:ascii="微軟正黑體" w:eastAsia="微軟正黑體" w:hAnsi="微軟正黑體" w:hint="eastAsia"/>
              </w:rPr>
              <w:t>921151</w:t>
            </w:r>
            <w:r w:rsidRPr="008B6CBE">
              <w:rPr>
                <w:rFonts w:ascii="微軟正黑體" w:eastAsia="微軟正黑體" w:hAnsi="微軟正黑體"/>
              </w:rPr>
              <w:t xml:space="preserve"> </w:t>
            </w:r>
            <w:r w:rsidR="00C62499">
              <w:rPr>
                <w:rFonts w:ascii="微軟正黑體" w:eastAsia="微軟正黑體" w:hAnsi="微軟正黑體" w:hint="eastAsia"/>
              </w:rPr>
              <w:t>Sam</w:t>
            </w:r>
          </w:p>
          <w:p w14:paraId="0D498D4C" w14:textId="7777777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lastRenderedPageBreak/>
              <w:t xml:space="preserve">三、賽程 </w:t>
            </w:r>
          </w:p>
          <w:p w14:paraId="59BE4837" w14:textId="7777777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一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 xml:space="preserve">)初選 </w:t>
            </w:r>
          </w:p>
          <w:p w14:paraId="73E55B3E" w14:textId="1D0ACA42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1.報名日期：即日起至 202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B6CBE">
              <w:rPr>
                <w:rFonts w:ascii="微軟正黑體" w:eastAsia="微軟正黑體" w:hAnsi="微軟正黑體"/>
              </w:rPr>
              <w:t xml:space="preserve"> 年 </w:t>
            </w:r>
            <w:r w:rsidR="006D38E0">
              <w:rPr>
                <w:rFonts w:ascii="微軟正黑體" w:eastAsia="微軟正黑體" w:hAnsi="微軟正黑體" w:hint="eastAsia"/>
              </w:rPr>
              <w:t>9</w:t>
            </w:r>
            <w:r w:rsidRPr="008B6CBE">
              <w:rPr>
                <w:rFonts w:ascii="微軟正黑體" w:eastAsia="微軟正黑體" w:hAnsi="微軟正黑體"/>
              </w:rPr>
              <w:t xml:space="preserve"> 月 </w:t>
            </w:r>
            <w:r w:rsidR="006D38E0">
              <w:rPr>
                <w:rFonts w:ascii="微軟正黑體" w:eastAsia="微軟正黑體" w:hAnsi="微軟正黑體" w:hint="eastAsia"/>
              </w:rPr>
              <w:t>20</w:t>
            </w:r>
            <w:r w:rsidRPr="008B6CBE">
              <w:rPr>
                <w:rFonts w:ascii="微軟正黑體" w:eastAsia="微軟正黑體" w:hAnsi="微軟正黑體"/>
              </w:rPr>
              <w:t xml:space="preserve"> 日 </w:t>
            </w:r>
            <w:r>
              <w:rPr>
                <w:rFonts w:ascii="微軟正黑體" w:eastAsia="微軟正黑體" w:hAnsi="微軟正黑體" w:hint="eastAsia"/>
              </w:rPr>
              <w:t>17</w:t>
            </w:r>
            <w:r w:rsidRPr="008B6CBE">
              <w:rPr>
                <w:rFonts w:ascii="微軟正黑體" w:eastAsia="微軟正黑體" w:hAnsi="微軟正黑體"/>
              </w:rPr>
              <w:t xml:space="preserve"> 時止。 </w:t>
            </w:r>
          </w:p>
          <w:p w14:paraId="40EA3DA1" w14:textId="3BF86250" w:rsidR="00DF4E94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2.入選方式：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不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 xml:space="preserve">列名次選出 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8B6CBE">
              <w:rPr>
                <w:rFonts w:ascii="微軟正黑體" w:eastAsia="微軟正黑體" w:hAnsi="微軟正黑體"/>
              </w:rPr>
              <w:t>0 組</w:t>
            </w:r>
            <w:r w:rsidR="006D38E0">
              <w:rPr>
                <w:rFonts w:ascii="微軟正黑體" w:eastAsia="微軟正黑體" w:hAnsi="微軟正黑體" w:hint="eastAsia"/>
              </w:rPr>
              <w:t>樂團</w:t>
            </w:r>
            <w:r w:rsidRPr="008B6CBE">
              <w:rPr>
                <w:rFonts w:ascii="微軟正黑體" w:eastAsia="微軟正黑體" w:hAnsi="微軟正黑體"/>
              </w:rPr>
              <w:t>，進行</w:t>
            </w:r>
            <w:r>
              <w:rPr>
                <w:rFonts w:ascii="微軟正黑體" w:eastAsia="微軟正黑體" w:hAnsi="微軟正黑體" w:hint="eastAsia"/>
              </w:rPr>
              <w:t>決</w:t>
            </w:r>
            <w:r w:rsidRPr="008B6CBE">
              <w:rPr>
                <w:rFonts w:ascii="微軟正黑體" w:eastAsia="微軟正黑體" w:hAnsi="微軟正黑體"/>
              </w:rPr>
              <w:t xml:space="preserve">賽。 </w:t>
            </w:r>
          </w:p>
          <w:p w14:paraId="754B16BD" w14:textId="2B9E7019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3.入圍名單公布：</w:t>
            </w:r>
            <w:r w:rsidR="005D7BA4" w:rsidRPr="008B6CBE">
              <w:rPr>
                <w:rFonts w:ascii="微軟正黑體" w:eastAsia="微軟正黑體" w:hAnsi="微軟正黑體"/>
              </w:rPr>
              <w:t xml:space="preserve"> </w:t>
            </w:r>
            <w:r w:rsidRPr="008B6CBE">
              <w:rPr>
                <w:rFonts w:ascii="微軟正黑體" w:eastAsia="微軟正黑體" w:hAnsi="微軟正黑體"/>
              </w:rPr>
              <w:t>202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B6CBE">
              <w:rPr>
                <w:rFonts w:ascii="微軟正黑體" w:eastAsia="微軟正黑體" w:hAnsi="微軟正黑體"/>
              </w:rPr>
              <w:t xml:space="preserve"> 年 </w:t>
            </w:r>
            <w:r>
              <w:rPr>
                <w:rFonts w:ascii="微軟正黑體" w:eastAsia="微軟正黑體" w:hAnsi="微軟正黑體" w:hint="eastAsia"/>
              </w:rPr>
              <w:t>9</w:t>
            </w:r>
            <w:r w:rsidRPr="008B6CBE">
              <w:rPr>
                <w:rFonts w:ascii="微軟正黑體" w:eastAsia="微軟正黑體" w:hAnsi="微軟正黑體"/>
              </w:rPr>
              <w:t xml:space="preserve"> 月</w:t>
            </w:r>
            <w:r w:rsidR="006D38E0">
              <w:rPr>
                <w:rFonts w:ascii="微軟正黑體" w:eastAsia="微軟正黑體" w:hAnsi="微軟正黑體" w:hint="eastAsia"/>
              </w:rPr>
              <w:t>30日於觀光署阿里山管理處</w:t>
            </w:r>
            <w:r w:rsidR="005D7BA4">
              <w:rPr>
                <w:rFonts w:ascii="微軟正黑體" w:eastAsia="微軟正黑體" w:hAnsi="微軟正黑體" w:hint="eastAsia"/>
              </w:rPr>
              <w:t>「阿里山 新印象」FB</w:t>
            </w:r>
            <w:proofErr w:type="gramStart"/>
            <w:r w:rsidR="005D7BA4">
              <w:rPr>
                <w:rFonts w:ascii="微軟正黑體" w:eastAsia="微軟正黑體" w:hAnsi="微軟正黑體" w:hint="eastAsia"/>
              </w:rPr>
              <w:t>臉書公告</w:t>
            </w:r>
            <w:proofErr w:type="gramEnd"/>
            <w:r w:rsidR="005D7BA4">
              <w:rPr>
                <w:rFonts w:ascii="微軟正黑體" w:eastAsia="微軟正黑體" w:hAnsi="微軟正黑體" w:hint="eastAsia"/>
              </w:rPr>
              <w:t>入圍名單，執行單位也將電話及mail同步通知入圍決賽團隊</w:t>
            </w:r>
            <w:r w:rsidRPr="008B6CBE">
              <w:rPr>
                <w:rFonts w:ascii="微軟正黑體" w:eastAsia="微軟正黑體" w:hAnsi="微軟正黑體"/>
              </w:rPr>
              <w:t xml:space="preserve">。 </w:t>
            </w:r>
          </w:p>
          <w:p w14:paraId="5CB434EA" w14:textId="0706AC4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</w:t>
            </w:r>
            <w:r w:rsidR="002F772A">
              <w:rPr>
                <w:rFonts w:ascii="微軟正黑體" w:eastAsia="微軟正黑體" w:hAnsi="微軟正黑體" w:hint="eastAsia"/>
              </w:rPr>
              <w:t>二</w:t>
            </w:r>
            <w:r w:rsidRPr="008B6CBE">
              <w:rPr>
                <w:rFonts w:ascii="微軟正黑體" w:eastAsia="微軟正黑體" w:hAnsi="微軟正黑體"/>
              </w:rPr>
              <w:t xml:space="preserve">)決賽 </w:t>
            </w:r>
          </w:p>
          <w:p w14:paraId="085ED059" w14:textId="004179CE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 xml:space="preserve">1.日期：預計於 </w:t>
            </w:r>
            <w:r>
              <w:rPr>
                <w:rFonts w:ascii="微軟正黑體" w:eastAsia="微軟正黑體" w:hAnsi="微軟正黑體" w:hint="eastAsia"/>
              </w:rPr>
              <w:t>10</w:t>
            </w:r>
            <w:r w:rsidRPr="008B6CBE">
              <w:rPr>
                <w:rFonts w:ascii="微軟正黑體" w:eastAsia="微軟正黑體" w:hAnsi="微軟正黑體"/>
              </w:rPr>
              <w:t xml:space="preserve"> 月 </w:t>
            </w:r>
            <w:r w:rsidR="00AD050C">
              <w:rPr>
                <w:rFonts w:ascii="微軟正黑體" w:eastAsia="微軟正黑體" w:hAnsi="微軟正黑體" w:hint="eastAsia"/>
              </w:rPr>
              <w:t>26</w:t>
            </w:r>
            <w:r w:rsidRPr="008B6CBE">
              <w:rPr>
                <w:rFonts w:ascii="微軟正黑體" w:eastAsia="微軟正黑體" w:hAnsi="微軟正黑體"/>
              </w:rPr>
              <w:t>日</w:t>
            </w:r>
            <w:r>
              <w:rPr>
                <w:rFonts w:ascii="微軟正黑體" w:eastAsia="微軟正黑體" w:hAnsi="微軟正黑體" w:hint="eastAsia"/>
              </w:rPr>
              <w:t>(六)</w:t>
            </w:r>
            <w:r w:rsidR="00863E80">
              <w:rPr>
                <w:rFonts w:ascii="微軟正黑體" w:eastAsia="微軟正黑體" w:hAnsi="微軟正黑體" w:hint="eastAsia"/>
              </w:rPr>
              <w:t>舉行決賽</w:t>
            </w:r>
            <w:r w:rsidRPr="008B6CBE">
              <w:rPr>
                <w:rFonts w:ascii="微軟正黑體" w:eastAsia="微軟正黑體" w:hAnsi="微軟正黑體"/>
              </w:rPr>
              <w:t>，比賽出場順序將以</w:t>
            </w:r>
            <w:r>
              <w:rPr>
                <w:rFonts w:ascii="微軟正黑體" w:eastAsia="微軟正黑體" w:hAnsi="微軟正黑體" w:hint="eastAsia"/>
              </w:rPr>
              <w:t>報名順序</w:t>
            </w:r>
            <w:r w:rsidR="00863E80">
              <w:rPr>
                <w:rFonts w:ascii="微軟正黑體" w:eastAsia="微軟正黑體" w:hAnsi="微軟正黑體" w:hint="eastAsia"/>
              </w:rPr>
              <w:t>為主，上台前核實身分，本國人以身</w:t>
            </w:r>
            <w:r w:rsidR="00102C42">
              <w:rPr>
                <w:rFonts w:ascii="微軟正黑體" w:eastAsia="微軟正黑體" w:hAnsi="微軟正黑體" w:hint="eastAsia"/>
              </w:rPr>
              <w:t>份</w:t>
            </w:r>
            <w:r w:rsidR="00863E80">
              <w:rPr>
                <w:rFonts w:ascii="微軟正黑體" w:eastAsia="微軟正黑體" w:hAnsi="微軟正黑體" w:hint="eastAsia"/>
              </w:rPr>
              <w:t>證為主，外國人</w:t>
            </w:r>
            <w:r w:rsidR="00102C42">
              <w:rPr>
                <w:rFonts w:ascii="微軟正黑體" w:eastAsia="微軟正黑體" w:hAnsi="微軟正黑體" w:hint="eastAsia"/>
              </w:rPr>
              <w:t>則</w:t>
            </w:r>
            <w:r w:rsidR="00863E80">
              <w:rPr>
                <w:rFonts w:ascii="微軟正黑體" w:eastAsia="微軟正黑體" w:hAnsi="微軟正黑體" w:hint="eastAsia"/>
              </w:rPr>
              <w:t>以護照為主，請</w:t>
            </w:r>
            <w:r w:rsidR="00521BFF">
              <w:rPr>
                <w:rFonts w:ascii="微軟正黑體" w:eastAsia="微軟正黑體" w:hAnsi="微軟正黑體" w:hint="eastAsia"/>
              </w:rPr>
              <w:t>入圍者</w:t>
            </w:r>
            <w:r w:rsidR="00863E80">
              <w:rPr>
                <w:rFonts w:ascii="微軟正黑體" w:eastAsia="微軟正黑體" w:hAnsi="微軟正黑體" w:hint="eastAsia"/>
              </w:rPr>
              <w:t>記得攜帶</w:t>
            </w:r>
            <w:r w:rsidRPr="008B6CBE">
              <w:rPr>
                <w:rFonts w:ascii="微軟正黑體" w:eastAsia="微軟正黑體" w:hAnsi="微軟正黑體"/>
              </w:rPr>
              <w:t>。</w:t>
            </w:r>
          </w:p>
          <w:p w14:paraId="386BA9EB" w14:textId="0B9BFFF4" w:rsidR="00DF4E94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2.地點：</w:t>
            </w:r>
            <w:r>
              <w:rPr>
                <w:rFonts w:ascii="微軟正黑體" w:eastAsia="微軟正黑體" w:hAnsi="微軟正黑體" w:hint="eastAsia"/>
              </w:rPr>
              <w:t xml:space="preserve">牛埔仔愛情大草原-舞台區  </w:t>
            </w:r>
            <w:r w:rsidRPr="0093270B">
              <w:rPr>
                <w:rFonts w:ascii="微軟正黑體" w:eastAsia="微軟正黑體" w:hAnsi="微軟正黑體" w:cs="新細明體" w:hint="eastAsia"/>
                <w:color w:val="000000" w:themeColor="text1"/>
              </w:rPr>
              <w:t>(</w:t>
            </w:r>
            <w:r w:rsidRPr="003B22B7">
              <w:rPr>
                <w:rFonts w:ascii="微軟正黑體" w:eastAsia="微軟正黑體" w:hAnsi="微軟正黑體" w:cs="Arial"/>
                <w:color w:val="1F1F1F"/>
              </w:rPr>
              <w:t>602嘉義縣番路鄉7鄰15號</w:t>
            </w:r>
            <w:r w:rsidRPr="0093270B">
              <w:rPr>
                <w:rFonts w:ascii="微軟正黑體" w:eastAsia="微軟正黑體" w:hAnsi="微軟正黑體" w:cs="新細明體" w:hint="eastAsia"/>
                <w:color w:val="000000" w:themeColor="text1"/>
              </w:rPr>
              <w:t>)</w:t>
            </w:r>
            <w:r w:rsidRPr="008B6CBE">
              <w:rPr>
                <w:rFonts w:ascii="微軟正黑體" w:eastAsia="微軟正黑體" w:hAnsi="微軟正黑體"/>
              </w:rPr>
              <w:t xml:space="preserve">。 </w:t>
            </w:r>
          </w:p>
          <w:p w14:paraId="0392A448" w14:textId="17835DF3" w:rsidR="004A5312" w:rsidRPr="004A5312" w:rsidRDefault="004A5312" w:rsidP="004A5312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2F772A">
              <w:rPr>
                <w:rFonts w:ascii="微軟正黑體" w:eastAsia="微軟正黑體" w:hAnsi="微軟正黑體" w:hint="eastAsia"/>
              </w:rPr>
              <w:t>三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Pr="004A5312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各樂團樂手之</w:t>
            </w:r>
            <w:proofErr w:type="gramStart"/>
            <w:r w:rsidRPr="004A5312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樂器除鼓及</w:t>
            </w:r>
            <w:proofErr w:type="gramEnd"/>
            <w:r w:rsidRPr="004A5312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音箱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大會準備</w:t>
            </w:r>
            <w:r w:rsidRPr="004A5312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外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，其他</w:t>
            </w:r>
            <w:r w:rsidRPr="004A5312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皆</w:t>
            </w:r>
            <w:r w:rsidR="00C549CB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請</w:t>
            </w:r>
            <w:r w:rsidRPr="004A5312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自備(如吉他、電吉他、貝斯、Keyboard、</w:t>
            </w:r>
            <w:proofErr w:type="gramStart"/>
            <w:r w:rsidRPr="004A5312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效器</w:t>
            </w:r>
            <w:proofErr w:type="gramEnd"/>
            <w:r w:rsidRPr="004A5312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、鼓棒、line-in 線材等)。</w:t>
            </w:r>
          </w:p>
          <w:p w14:paraId="18087D1B" w14:textId="07A8694D" w:rsidR="009E7976" w:rsidRPr="009E7976" w:rsidRDefault="009E7976" w:rsidP="006E7FE4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2F772A">
              <w:rPr>
                <w:rFonts w:ascii="微軟正黑體" w:eastAsia="微軟正黑體" w:hAnsi="微軟正黑體" w:hint="eastAsia"/>
              </w:rPr>
              <w:t>四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Pr="009E7976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決賽完畢公布</w:t>
            </w:r>
            <w:r w:rsidR="00636320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成績後</w:t>
            </w:r>
            <w:r w:rsidRPr="009E7976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，得獎團體須上台或派一位代表領獎；</w:t>
            </w:r>
            <w:r w:rsidR="00E97DAA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3個得獎隊</w:t>
            </w:r>
            <w:r w:rsidRPr="009E7976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伍須於</w:t>
            </w:r>
            <w:r w:rsidR="006E7F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隔</w:t>
            </w:r>
            <w:r w:rsidRPr="009E7976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日</w:t>
            </w:r>
            <w:r w:rsidR="006E7F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10/27(日)</w:t>
            </w:r>
            <w:r w:rsidRPr="009E7976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配合參加</w:t>
            </w:r>
            <w:proofErr w:type="spellStart"/>
            <w:r w:rsidR="006E7F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muni</w:t>
            </w:r>
            <w:proofErr w:type="spellEnd"/>
            <w:r w:rsidR="006E7F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音樂季歌舞交流</w:t>
            </w:r>
            <w:r w:rsidRPr="009E7976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舞台演出，如無法配合，</w:t>
            </w:r>
            <w:r w:rsidR="006E7F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主辦單位</w:t>
            </w:r>
            <w:r w:rsidRPr="009E7976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將視情況取消得獎資格。</w:t>
            </w:r>
          </w:p>
          <w:p w14:paraId="15627012" w14:textId="586E492A" w:rsidR="00DF4E94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</w:t>
            </w:r>
            <w:r w:rsidR="002F772A">
              <w:rPr>
                <w:rFonts w:ascii="微軟正黑體" w:eastAsia="微軟正黑體" w:hAnsi="微軟正黑體" w:hint="eastAsia"/>
              </w:rPr>
              <w:t>五</w:t>
            </w:r>
            <w:r w:rsidRPr="008B6CBE">
              <w:rPr>
                <w:rFonts w:ascii="微軟正黑體" w:eastAsia="微軟正黑體" w:hAnsi="微軟正黑體"/>
              </w:rPr>
              <w:t>)以上賽程，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評審團皆有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 xml:space="preserve">權自行增減入圍團數。 </w:t>
            </w:r>
          </w:p>
          <w:p w14:paraId="7C7211E4" w14:textId="6475FD9E" w:rsidR="00DF4E94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2F772A">
              <w:rPr>
                <w:rFonts w:ascii="微軟正黑體" w:eastAsia="微軟正黑體" w:hAnsi="微軟正黑體" w:hint="eastAsia"/>
              </w:rPr>
              <w:t>六</w:t>
            </w:r>
            <w:r>
              <w:rPr>
                <w:rFonts w:ascii="微軟正黑體" w:eastAsia="微軟正黑體" w:hAnsi="微軟正黑體" w:hint="eastAsia"/>
              </w:rPr>
              <w:t>)評選方式</w:t>
            </w:r>
          </w:p>
          <w:p w14:paraId="3F25503D" w14:textId="7606702A" w:rsidR="00DF4E94" w:rsidRPr="00935A20" w:rsidRDefault="00DF4E94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5A20">
              <w:rPr>
                <w:rFonts w:ascii="微軟正黑體" w:eastAsia="微軟正黑體" w:hAnsi="微軟正黑體" w:hint="eastAsia"/>
              </w:rPr>
              <w:t>1.</w:t>
            </w:r>
            <w:r w:rsidRPr="00935A20">
              <w:rPr>
                <w:rFonts w:ascii="微軟正黑體" w:eastAsia="微軟正黑體" w:hAnsi="微軟正黑體" w:hint="eastAsia"/>
                <w:color w:val="000000"/>
              </w:rPr>
              <w:t>評選小組：邀請音樂藝術界</w:t>
            </w:r>
            <w:r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935A20">
              <w:rPr>
                <w:rFonts w:ascii="微軟正黑體" w:eastAsia="微軟正黑體" w:hAnsi="微軟正黑體" w:hint="eastAsia"/>
                <w:color w:val="000000"/>
              </w:rPr>
              <w:t>演藝娛樂界專業人士</w:t>
            </w:r>
            <w:r>
              <w:rPr>
                <w:rFonts w:ascii="微軟正黑體" w:eastAsia="微軟正黑體" w:hAnsi="微軟正黑體" w:hint="eastAsia"/>
                <w:color w:val="000000"/>
              </w:rPr>
              <w:t>等</w:t>
            </w:r>
            <w:r w:rsidR="004A5312">
              <w:rPr>
                <w:rFonts w:ascii="微軟正黑體" w:eastAsia="微軟正黑體" w:hAnsi="微軟正黑體" w:hint="eastAsia"/>
                <w:color w:val="000000"/>
              </w:rPr>
              <w:t>5位</w:t>
            </w:r>
            <w:r w:rsidRPr="00935A20">
              <w:rPr>
                <w:rFonts w:ascii="微軟正黑體" w:eastAsia="微軟正黑體" w:hAnsi="微軟正黑體" w:hint="eastAsia"/>
                <w:color w:val="000000"/>
              </w:rPr>
              <w:t>專家</w:t>
            </w:r>
            <w:r w:rsidRPr="00935A20">
              <w:rPr>
                <w:rFonts w:ascii="微軟正黑體" w:eastAsia="微軟正黑體" w:hAnsi="微軟正黑體" w:hint="eastAsia"/>
              </w:rPr>
              <w:t>擔任評審。</w:t>
            </w:r>
          </w:p>
          <w:p w14:paraId="15840A1B" w14:textId="77777777" w:rsidR="00DF4E94" w:rsidRPr="00935A20" w:rsidRDefault="00DF4E94" w:rsidP="00977942">
            <w:pPr>
              <w:spacing w:line="4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935A20">
              <w:rPr>
                <w:rFonts w:ascii="微軟正黑體" w:eastAsia="微軟正黑體" w:hAnsi="微軟正黑體" w:hint="eastAsia"/>
              </w:rPr>
              <w:t>2.</w:t>
            </w:r>
            <w:r w:rsidRPr="00935A20">
              <w:rPr>
                <w:rFonts w:ascii="微軟正黑體" w:eastAsia="微軟正黑體" w:hAnsi="微軟正黑體" w:hint="eastAsia"/>
                <w:color w:val="000000" w:themeColor="text1"/>
              </w:rPr>
              <w:t>評選標準：詞曲表現 30%、整體創意 30%、團隊表現 20%、舞臺魅力20%</w:t>
            </w:r>
          </w:p>
          <w:p w14:paraId="448C088F" w14:textId="097FCEEB" w:rsidR="00DF4E94" w:rsidRPr="008F08B0" w:rsidRDefault="00DF4E94" w:rsidP="00977942">
            <w:pPr>
              <w:spacing w:line="4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935A20"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 w:rsidRPr="00935A20">
              <w:rPr>
                <w:rFonts w:ascii="微軟正黑體" w:eastAsia="微軟正黑體" w:hAnsi="微軟正黑體" w:hint="eastAsia"/>
                <w:color w:val="000000"/>
              </w:rPr>
              <w:t>決賽隊伍須穿著原住民傳統服飾或有原住民元素之服裝造型上台。</w:t>
            </w:r>
            <w:r w:rsidRPr="00935A20">
              <w:rPr>
                <w:rFonts w:ascii="微軟正黑體" w:eastAsia="微軟正黑體" w:hAnsi="微軟正黑體" w:hint="eastAsia"/>
                <w:color w:val="000000" w:themeColor="text1"/>
              </w:rPr>
              <w:t>(以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全</w:t>
            </w:r>
            <w:r w:rsidRPr="00935A20">
              <w:rPr>
                <w:rFonts w:ascii="微軟正黑體" w:eastAsia="微軟正黑體" w:hAnsi="微軟正黑體" w:hint="eastAsia"/>
                <w:color w:val="000000" w:themeColor="text1"/>
              </w:rPr>
              <w:t>原住民族語創作者，將予獎勵加平均分數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Pr="00935A20">
              <w:rPr>
                <w:rFonts w:ascii="微軟正黑體" w:eastAsia="微軟正黑體" w:hAnsi="微軟正黑體" w:hint="eastAsia"/>
                <w:color w:val="000000" w:themeColor="text1"/>
              </w:rPr>
              <w:t>分)</w:t>
            </w:r>
          </w:p>
          <w:p w14:paraId="4B31370E" w14:textId="7777777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 xml:space="preserve">四、獎項 </w:t>
            </w:r>
          </w:p>
          <w:p w14:paraId="3A19FD83" w14:textId="7CDB2286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一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>)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muni</w:t>
            </w:r>
            <w:proofErr w:type="spellEnd"/>
            <w:proofErr w:type="gramStart"/>
            <w:r w:rsidRPr="008B6CBE">
              <w:rPr>
                <w:rFonts w:ascii="微軟正黑體" w:eastAsia="微軟正黑體" w:hAnsi="微軟正黑體"/>
              </w:rPr>
              <w:t>大賞</w:t>
            </w:r>
            <w:r>
              <w:rPr>
                <w:rFonts w:ascii="微軟正黑體" w:eastAsia="微軟正黑體" w:hAnsi="微軟正黑體" w:hint="eastAsia"/>
              </w:rPr>
              <w:t>獎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 xml:space="preserve">：1 名，可獲得獎金新臺幣 </w:t>
            </w:r>
            <w:r>
              <w:rPr>
                <w:rFonts w:ascii="微軟正黑體" w:eastAsia="微軟正黑體" w:hAnsi="微軟正黑體" w:hint="eastAsia"/>
              </w:rPr>
              <w:t>15</w:t>
            </w:r>
            <w:r w:rsidRPr="008B6CBE">
              <w:rPr>
                <w:rFonts w:ascii="微軟正黑體" w:eastAsia="微軟正黑體" w:hAnsi="微軟正黑體"/>
              </w:rPr>
              <w:t>0,000 元及</w:t>
            </w:r>
            <w:r>
              <w:rPr>
                <w:rFonts w:ascii="微軟正黑體" w:eastAsia="微軟正黑體" w:hAnsi="微軟正黑體" w:hint="eastAsia"/>
              </w:rPr>
              <w:t>錦</w:t>
            </w:r>
            <w:r w:rsidRPr="008B6CBE">
              <w:rPr>
                <w:rFonts w:ascii="微軟正黑體" w:eastAsia="微軟正黑體" w:hAnsi="微軟正黑體"/>
              </w:rPr>
              <w:t>旗 1 面。評審標準：著重音樂作品之原創性、團隊表現、樂手技巧</w:t>
            </w:r>
            <w:r w:rsidR="00521BFF">
              <w:rPr>
                <w:rFonts w:ascii="微軟正黑體" w:eastAsia="微軟正黑體" w:hAnsi="微軟正黑體" w:hint="eastAsia"/>
              </w:rPr>
              <w:t>及</w:t>
            </w:r>
            <w:r w:rsidRPr="008B6CBE">
              <w:rPr>
                <w:rFonts w:ascii="微軟正黑體" w:eastAsia="微軟正黑體" w:hAnsi="微軟正黑體"/>
              </w:rPr>
              <w:t xml:space="preserve">舞台魅力。 </w:t>
            </w:r>
          </w:p>
          <w:p w14:paraId="121F53DF" w14:textId="7777777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二)評審團大獎：1 名，可獲得獎金新臺幣 1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8B6CBE">
              <w:rPr>
                <w:rFonts w:ascii="微軟正黑體" w:eastAsia="微軟正黑體" w:hAnsi="微軟正黑體"/>
              </w:rPr>
              <w:t>0,000 元及</w:t>
            </w:r>
            <w:r>
              <w:rPr>
                <w:rFonts w:ascii="微軟正黑體" w:eastAsia="微軟正黑體" w:hAnsi="微軟正黑體" w:hint="eastAsia"/>
              </w:rPr>
              <w:t>錦</w:t>
            </w:r>
            <w:r w:rsidRPr="008B6CBE">
              <w:rPr>
                <w:rFonts w:ascii="微軟正黑體" w:eastAsia="微軟正黑體" w:hAnsi="微軟正黑體"/>
              </w:rPr>
              <w:t>旗 1 面。評審標準：著重音樂作品之原創性、思想性與冒險性之獨特風格。</w:t>
            </w:r>
          </w:p>
          <w:p w14:paraId="56E15E36" w14:textId="7777777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三)</w:t>
            </w:r>
            <w:r>
              <w:rPr>
                <w:rFonts w:ascii="微軟正黑體" w:eastAsia="微軟正黑體" w:hAnsi="微軟正黑體" w:hint="eastAsia"/>
              </w:rPr>
              <w:t>嘹亮</w:t>
            </w:r>
            <w:r w:rsidRPr="008B6CBE">
              <w:rPr>
                <w:rFonts w:ascii="微軟正黑體" w:eastAsia="微軟正黑體" w:hAnsi="微軟正黑體"/>
              </w:rPr>
              <w:t>之星：1 名，可獲得獎金新臺幣 50,000 元及</w:t>
            </w:r>
            <w:r>
              <w:rPr>
                <w:rFonts w:ascii="微軟正黑體" w:eastAsia="微軟正黑體" w:hAnsi="微軟正黑體" w:hint="eastAsia"/>
              </w:rPr>
              <w:t>錦</w:t>
            </w:r>
            <w:r w:rsidRPr="008B6CBE">
              <w:rPr>
                <w:rFonts w:ascii="微軟正黑體" w:eastAsia="微軟正黑體" w:hAnsi="微軟正黑體"/>
              </w:rPr>
              <w:t xml:space="preserve">旗 1 面。評審標準：著重選出最具娛樂效果或最有商業潛力價值之樂團。 </w:t>
            </w:r>
          </w:p>
          <w:p w14:paraId="1EE83368" w14:textId="5A7F20F2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 xml:space="preserve">(四)所有獎金以勞務報酬領取，另應按財政部規定由主辦單位代為扣除 10％（中華民國境內居住者）或20%（非中華民國境內居住者）稅金。 </w:t>
            </w:r>
          </w:p>
          <w:p w14:paraId="4D08E4F0" w14:textId="7777777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五、權利與義務</w:t>
            </w:r>
          </w:p>
          <w:p w14:paraId="6943A1F4" w14:textId="7777777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一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>)若您對競賽規則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不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 xml:space="preserve">認同，請勿報名，建議尋找更適合您的其他音樂競賽。 </w:t>
            </w:r>
          </w:p>
          <w:p w14:paraId="06B954DB" w14:textId="1FDD15A2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lastRenderedPageBreak/>
              <w:t>(二)為達到活動宣傳效果及活動紀錄之完整性，入圍決賽者，須同意授權主辦單位於本活動之相關指定媒體或平台，使用參賽者之姓名、肖像、錄音著作，於各相關活動宣材、報導刊登及廣播、電視、網路、紀錄片等媒體公開播放</w:t>
            </w:r>
            <w:r w:rsidR="009E7976">
              <w:rPr>
                <w:rFonts w:ascii="微軟正黑體" w:eastAsia="微軟正黑體" w:hAnsi="微軟正黑體" w:hint="eastAsia"/>
              </w:rPr>
              <w:t>，</w:t>
            </w:r>
            <w:r w:rsidRPr="008B6CBE">
              <w:rPr>
                <w:rFonts w:ascii="微軟正黑體" w:eastAsia="微軟正黑體" w:hAnsi="微軟正黑體"/>
              </w:rPr>
              <w:t xml:space="preserve">不得異議。 </w:t>
            </w:r>
          </w:p>
          <w:p w14:paraId="02FCACF9" w14:textId="0B19806E" w:rsidR="005D7BA4" w:rsidRPr="005D7BA4" w:rsidRDefault="005D7BA4" w:rsidP="00977942">
            <w:pPr>
              <w:spacing w:line="400" w:lineRule="exact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(三)</w:t>
            </w:r>
            <w:r w:rsidRPr="005D7BA4">
              <w:rPr>
                <w:rFonts w:ascii="微軟正黑體" w:eastAsia="微軟正黑體" w:hAnsi="微軟正黑體"/>
                <w:spacing w:val="-3"/>
                <w:szCs w:val="20"/>
              </w:rPr>
              <w:t>參賽者之音樂著作權歸屬參賽者創作人所有。</w:t>
            </w:r>
          </w:p>
          <w:p w14:paraId="0EF9146D" w14:textId="0E3E5B3F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</w:t>
            </w:r>
            <w:r w:rsidR="005D7BA4">
              <w:rPr>
                <w:rFonts w:ascii="微軟正黑體" w:eastAsia="微軟正黑體" w:hAnsi="微軟正黑體" w:hint="eastAsia"/>
              </w:rPr>
              <w:t>四</w:t>
            </w:r>
            <w:r w:rsidRPr="008B6CBE">
              <w:rPr>
                <w:rFonts w:ascii="微軟正黑體" w:eastAsia="微軟正黑體" w:hAnsi="微軟正黑體"/>
              </w:rPr>
              <w:t>)參賽者需保證所提供之演出內容及作品，並無侵害他人智慧財產權之情事，若有任何第三者主張受侵害之事，參賽者需負責出面處理</w:t>
            </w:r>
            <w:r w:rsidR="008F5D16">
              <w:rPr>
                <w:rFonts w:ascii="微軟正黑體" w:eastAsia="微軟正黑體" w:hAnsi="微軟正黑體" w:hint="eastAsia"/>
              </w:rPr>
              <w:t>並</w:t>
            </w:r>
            <w:r w:rsidR="008F5D16" w:rsidRPr="008F5D16">
              <w:rPr>
                <w:rFonts w:ascii="微軟正黑體" w:eastAsia="微軟正黑體" w:hAnsi="微軟正黑體"/>
                <w:color w:val="000000" w:themeColor="text1"/>
                <w:szCs w:val="20"/>
              </w:rPr>
              <w:t>自負法律責任</w:t>
            </w:r>
            <w:r w:rsidRPr="008B6CBE">
              <w:rPr>
                <w:rFonts w:ascii="微軟正黑體" w:eastAsia="微軟正黑體" w:hAnsi="微軟正黑體"/>
              </w:rPr>
              <w:t>，與主辦單位無涉。同時，主辦單位有權取消該參賽者入圍資格及追討得獎獎項，</w:t>
            </w:r>
            <w:r w:rsidR="009E7976">
              <w:rPr>
                <w:rFonts w:ascii="微軟正黑體" w:eastAsia="微軟正黑體" w:hAnsi="微軟正黑體" w:hint="eastAsia"/>
              </w:rPr>
              <w:t>並且</w:t>
            </w:r>
            <w:r>
              <w:rPr>
                <w:rFonts w:ascii="微軟正黑體" w:eastAsia="微軟正黑體" w:hAnsi="微軟正黑體" w:hint="eastAsia"/>
              </w:rPr>
              <w:t>永不邀請</w:t>
            </w:r>
            <w:r w:rsidRPr="008B6CBE">
              <w:rPr>
                <w:rFonts w:ascii="微軟正黑體" w:eastAsia="微軟正黑體" w:hAnsi="微軟正黑體"/>
              </w:rPr>
              <w:t xml:space="preserve">。 </w:t>
            </w:r>
          </w:p>
          <w:p w14:paraId="04915C4A" w14:textId="1414DD7B" w:rsidR="00DF4E94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</w:t>
            </w:r>
            <w:r w:rsidR="005D7BA4">
              <w:rPr>
                <w:rFonts w:ascii="微軟正黑體" w:eastAsia="微軟正黑體" w:hAnsi="微軟正黑體" w:hint="eastAsia"/>
              </w:rPr>
              <w:t>五</w:t>
            </w:r>
            <w:r w:rsidRPr="008B6CBE">
              <w:rPr>
                <w:rFonts w:ascii="微軟正黑體" w:eastAsia="微軟正黑體" w:hAnsi="微軟正黑體"/>
              </w:rPr>
              <w:t>)所有參賽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作品均為主辦單位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 xml:space="preserve">評選備查，恕不退件，請參賽者自行製作備份存檔。所有參賽者資料，主辦單位如無絕對之必要性，將不對外公佈參賽者名單及作品內容。 </w:t>
            </w:r>
          </w:p>
          <w:p w14:paraId="578E2952" w14:textId="23FED329" w:rsidR="00DF4E94" w:rsidRPr="008B6CBE" w:rsidRDefault="008C1A93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</w:t>
            </w:r>
            <w:r w:rsidR="005D7BA4">
              <w:rPr>
                <w:rFonts w:ascii="微軟正黑體" w:eastAsia="微軟正黑體" w:hAnsi="微軟正黑體" w:hint="eastAsia"/>
              </w:rPr>
              <w:t>六</w:t>
            </w:r>
            <w:r w:rsidR="00DF4E94" w:rsidRPr="008B6CBE">
              <w:rPr>
                <w:rFonts w:ascii="微軟正黑體" w:eastAsia="微軟正黑體" w:hAnsi="微軟正黑體"/>
              </w:rPr>
              <w:t>)請詳閱以上章程，一旦報名或入圍，則視同同意主辦單位以上之章程規定，且均視同同意主辦單位之報名簡章與另行公佈之附屬規定。</w:t>
            </w:r>
          </w:p>
          <w:p w14:paraId="03D40F9A" w14:textId="77777777" w:rsidR="00DF4E94" w:rsidRPr="00EE0AA2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14:paraId="79672E21" w14:textId="010A5AF2" w:rsidR="00DF4E94" w:rsidRPr="009919A0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919A0">
              <w:rPr>
                <w:rFonts w:ascii="微軟正黑體" w:eastAsia="微軟正黑體" w:hAnsi="微軟正黑體" w:hint="eastAsia"/>
              </w:rPr>
              <w:t>指導單位：</w:t>
            </w:r>
            <w:r w:rsidR="00D43274" w:rsidRPr="009919A0">
              <w:rPr>
                <w:rFonts w:ascii="微軟正黑體" w:eastAsia="微軟正黑體" w:hAnsi="微軟正黑體" w:hint="eastAsia"/>
                <w:szCs w:val="20"/>
              </w:rPr>
              <w:t>交通部</w:t>
            </w:r>
            <w:r w:rsidRPr="009919A0">
              <w:rPr>
                <w:rFonts w:ascii="微軟正黑體" w:eastAsia="微軟正黑體" w:hAnsi="微軟正黑體" w:hint="eastAsia"/>
                <w:szCs w:val="20"/>
              </w:rPr>
              <w:t>觀光署</w:t>
            </w:r>
          </w:p>
          <w:p w14:paraId="0661A81F" w14:textId="77777777" w:rsidR="00DF4E94" w:rsidRPr="009919A0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919A0">
              <w:rPr>
                <w:rFonts w:ascii="微軟正黑體" w:eastAsia="微軟正黑體" w:hAnsi="微軟正黑體" w:hint="eastAsia"/>
              </w:rPr>
              <w:t>主辦單位：觀光署阿里山國家風景區管理處</w:t>
            </w:r>
          </w:p>
          <w:p w14:paraId="6B7B51C0" w14:textId="77777777" w:rsidR="00DF4E94" w:rsidRPr="009919A0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919A0">
              <w:rPr>
                <w:rFonts w:ascii="微軟正黑體" w:eastAsia="微軟正黑體" w:hAnsi="微軟正黑體" w:hint="eastAsia"/>
              </w:rPr>
              <w:t>執行單位：</w:t>
            </w:r>
            <w:proofErr w:type="gramStart"/>
            <w:r w:rsidRPr="009919A0">
              <w:rPr>
                <w:rFonts w:ascii="微軟正黑體" w:eastAsia="微軟正黑體" w:hAnsi="微軟正黑體" w:hint="eastAsia"/>
              </w:rPr>
              <w:t>鉅</w:t>
            </w:r>
            <w:proofErr w:type="gramEnd"/>
            <w:r w:rsidRPr="009919A0">
              <w:rPr>
                <w:rFonts w:ascii="微軟正黑體" w:eastAsia="微軟正黑體" w:hAnsi="微軟正黑體" w:hint="eastAsia"/>
              </w:rPr>
              <w:t>拓科技有限公司</w:t>
            </w:r>
          </w:p>
          <w:p w14:paraId="1EA9E9D1" w14:textId="77777777" w:rsidR="004E7855" w:rsidRPr="009919A0" w:rsidRDefault="00DF4E94" w:rsidP="00977942">
            <w:pPr>
              <w:spacing w:line="400" w:lineRule="exact"/>
              <w:rPr>
                <w:rStyle w:val="a8"/>
                <w:rFonts w:ascii="微軟正黑體" w:eastAsia="微軟正黑體" w:hAnsi="微軟正黑體"/>
              </w:rPr>
            </w:pPr>
            <w:r w:rsidRPr="009919A0">
              <w:rPr>
                <w:rFonts w:ascii="微軟正黑體" w:eastAsia="微軟正黑體" w:hAnsi="微軟正黑體" w:hint="eastAsia"/>
              </w:rPr>
              <w:t>報名信箱：</w:t>
            </w:r>
            <w:r>
              <w:fldChar w:fldCharType="begin"/>
            </w:r>
            <w:r>
              <w:instrText>HYPERLINK "mailto:yssl22691125@gmail.com"</w:instrText>
            </w:r>
            <w:r>
              <w:fldChar w:fldCharType="separate"/>
            </w:r>
            <w:r w:rsidR="00D43274" w:rsidRPr="009919A0">
              <w:rPr>
                <w:rStyle w:val="a8"/>
                <w:rFonts w:ascii="微軟正黑體" w:eastAsia="微軟正黑體" w:hAnsi="微軟正黑體"/>
              </w:rPr>
              <w:t>yssl22691125@gmail.com</w:t>
            </w:r>
            <w:r>
              <w:rPr>
                <w:rStyle w:val="a8"/>
                <w:rFonts w:ascii="微軟正黑體" w:eastAsia="微軟正黑體" w:hAnsi="微軟正黑體"/>
              </w:rPr>
              <w:fldChar w:fldCharType="end"/>
            </w:r>
          </w:p>
          <w:p w14:paraId="74FC1E32" w14:textId="0978AB55" w:rsidR="008F08B0" w:rsidRPr="008F08B0" w:rsidRDefault="008F08B0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919A0">
              <w:rPr>
                <w:rStyle w:val="a8"/>
                <w:rFonts w:ascii="微軟正黑體" w:eastAsia="微軟正黑體" w:hAnsi="微軟正黑體" w:hint="eastAsia"/>
                <w:color w:val="000000" w:themeColor="text1"/>
                <w:u w:val="none"/>
              </w:rPr>
              <w:t>洽詢專線</w:t>
            </w:r>
            <w:r w:rsidRPr="009919A0">
              <w:rPr>
                <w:rFonts w:ascii="微軟正黑體" w:eastAsia="微軟正黑體" w:hAnsi="微軟正黑體" w:hint="eastAsia"/>
              </w:rPr>
              <w:t>：0939-625537林小姐，0918-921151</w:t>
            </w:r>
            <w:r w:rsidRPr="009919A0">
              <w:rPr>
                <w:rFonts w:ascii="微軟正黑體" w:eastAsia="微軟正黑體" w:hAnsi="微軟正黑體"/>
              </w:rPr>
              <w:t xml:space="preserve"> </w:t>
            </w:r>
            <w:r w:rsidRPr="009919A0">
              <w:rPr>
                <w:rFonts w:ascii="微軟正黑體" w:eastAsia="微軟正黑體" w:hAnsi="微軟正黑體" w:hint="eastAsia"/>
              </w:rPr>
              <w:t>Sam</w:t>
            </w:r>
          </w:p>
        </w:tc>
      </w:tr>
    </w:tbl>
    <w:p w14:paraId="5757DE8E" w14:textId="77777777" w:rsidR="00DF4E94" w:rsidRPr="00D43274" w:rsidRDefault="00DF4E94" w:rsidP="00DF4E94">
      <w:pPr>
        <w:spacing w:line="400" w:lineRule="exact"/>
        <w:rPr>
          <w:rFonts w:ascii="微軟正黑體" w:eastAsia="微軟正黑體" w:hAnsi="微軟正黑體"/>
        </w:rPr>
      </w:pPr>
    </w:p>
    <w:p w14:paraId="4B152E18" w14:textId="77777777" w:rsidR="00DF4E94" w:rsidRDefault="00DF4E94"/>
    <w:p w14:paraId="6E094521" w14:textId="77777777" w:rsidR="004C5EC3" w:rsidRDefault="004C5EC3"/>
    <w:p w14:paraId="4ED4ED8D" w14:textId="77777777" w:rsidR="004C5EC3" w:rsidRDefault="004C5EC3"/>
    <w:p w14:paraId="7000D6C1" w14:textId="77777777" w:rsidR="004C5EC3" w:rsidRDefault="004C5EC3"/>
    <w:p w14:paraId="68051992" w14:textId="77777777" w:rsidR="004C5EC3" w:rsidRDefault="004C5EC3"/>
    <w:p w14:paraId="3927CB02" w14:textId="77777777" w:rsidR="004C5EC3" w:rsidRDefault="004C5EC3"/>
    <w:p w14:paraId="1865C074" w14:textId="77777777" w:rsidR="004C5EC3" w:rsidRDefault="004C5EC3"/>
    <w:p w14:paraId="76157A90" w14:textId="77777777" w:rsidR="004C5EC3" w:rsidRDefault="004C5EC3"/>
    <w:p w14:paraId="2FA5B291" w14:textId="77777777" w:rsidR="004C5EC3" w:rsidRDefault="004C5EC3"/>
    <w:p w14:paraId="1F87F50A" w14:textId="77777777" w:rsidR="004C5EC3" w:rsidRDefault="004C5EC3"/>
    <w:p w14:paraId="7974476F" w14:textId="77777777" w:rsidR="004C5EC3" w:rsidRDefault="004C5EC3"/>
    <w:p w14:paraId="0A6DD15C" w14:textId="77777777" w:rsidR="004C5EC3" w:rsidRDefault="004C5EC3"/>
    <w:p w14:paraId="15E1A10A" w14:textId="77777777" w:rsidR="004C5EC3" w:rsidRDefault="004C5EC3"/>
    <w:p w14:paraId="6BFDF1C6" w14:textId="77777777" w:rsidR="004C5EC3" w:rsidRDefault="004C5EC3"/>
    <w:p w14:paraId="5F368F77" w14:textId="77777777" w:rsidR="004C5EC3" w:rsidRDefault="004C5EC3"/>
    <w:p w14:paraId="3F952752" w14:textId="77777777" w:rsidR="004C5EC3" w:rsidRDefault="004C5EC3"/>
    <w:p w14:paraId="5139E9D7" w14:textId="77777777" w:rsidR="004C5EC3" w:rsidRDefault="004C5EC3"/>
    <w:p w14:paraId="0BBDB280" w14:textId="77777777" w:rsidR="004C5EC3" w:rsidRPr="002E390C" w:rsidRDefault="004C5EC3">
      <w:pPr>
        <w:rPr>
          <w:rFonts w:hint="eastAsia"/>
        </w:rPr>
      </w:pPr>
    </w:p>
    <w:p w14:paraId="0C2DEAAB" w14:textId="2CD604AA" w:rsidR="004C5EC3" w:rsidRPr="00E07BAE" w:rsidRDefault="00C91819" w:rsidP="004C5EC3">
      <w:pPr>
        <w:spacing w:line="400" w:lineRule="exact"/>
        <w:rPr>
          <w:rFonts w:ascii="微軟正黑體" w:eastAsia="微軟正黑體" w:hAnsi="微軟正黑體"/>
        </w:rPr>
      </w:pPr>
      <w:r w:rsidRPr="00E07BAE">
        <w:rPr>
          <w:rFonts w:ascii="微軟正黑體" w:eastAsia="微軟正黑體" w:hAnsi="微軟正黑體" w:hint="eastAsia"/>
        </w:rPr>
        <w:lastRenderedPageBreak/>
        <w:t>二</w:t>
      </w:r>
      <w:r w:rsidR="004C5EC3" w:rsidRPr="00E07BAE">
        <w:rPr>
          <w:rFonts w:ascii="微軟正黑體" w:eastAsia="微軟正黑體" w:hAnsi="微軟正黑體" w:hint="eastAsia"/>
        </w:rPr>
        <w:t>、報名表</w:t>
      </w:r>
    </w:p>
    <w:p w14:paraId="58905273" w14:textId="069C14C9" w:rsidR="004C5EC3" w:rsidRPr="00F85EBF" w:rsidRDefault="004C5EC3" w:rsidP="004C5EC3">
      <w:pPr>
        <w:spacing w:line="400" w:lineRule="exact"/>
        <w:ind w:left="698" w:hangingChars="291" w:hanging="698"/>
        <w:rPr>
          <w:rFonts w:ascii="微軟正黑體" w:eastAsia="微軟正黑體" w:hAnsi="微軟正黑體"/>
        </w:rPr>
      </w:pPr>
      <w:r w:rsidRPr="00F85EBF">
        <w:rPr>
          <w:rFonts w:ascii="微軟正黑體" w:eastAsia="微軟正黑體" w:hAnsi="微軟正黑體" w:hint="eastAsia"/>
        </w:rPr>
        <w:t>說明：</w:t>
      </w:r>
      <w:r w:rsidRPr="00F85EBF">
        <w:rPr>
          <w:rFonts w:ascii="微軟正黑體" w:eastAsia="微軟正黑體" w:hAnsi="微軟正黑體"/>
        </w:rPr>
        <w:t>本表每項</w:t>
      </w:r>
      <w:proofErr w:type="gramStart"/>
      <w:r w:rsidRPr="00F85EBF">
        <w:rPr>
          <w:rFonts w:ascii="微軟正黑體" w:eastAsia="微軟正黑體" w:hAnsi="微軟正黑體"/>
        </w:rPr>
        <w:t>均為必填</w:t>
      </w:r>
      <w:proofErr w:type="gramEnd"/>
      <w:r w:rsidRPr="00F85EBF">
        <w:rPr>
          <w:rFonts w:ascii="微軟正黑體" w:eastAsia="微軟正黑體" w:hAnsi="微軟正黑體"/>
        </w:rPr>
        <w:t>，如沒有</w:t>
      </w:r>
      <w:proofErr w:type="gramStart"/>
      <w:r w:rsidRPr="00F85EBF">
        <w:rPr>
          <w:rFonts w:ascii="微軟正黑體" w:eastAsia="微軟正黑體" w:hAnsi="微軟正黑體"/>
        </w:rPr>
        <w:t>則填無</w:t>
      </w:r>
      <w:proofErr w:type="gramEnd"/>
      <w:r>
        <w:rPr>
          <w:rFonts w:ascii="微軟正黑體" w:eastAsia="微軟正黑體" w:hAnsi="微軟正黑體" w:hint="eastAsia"/>
        </w:rPr>
        <w:t>。</w:t>
      </w:r>
    </w:p>
    <w:tbl>
      <w:tblPr>
        <w:tblW w:w="9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844"/>
        <w:gridCol w:w="992"/>
        <w:gridCol w:w="2124"/>
        <w:gridCol w:w="992"/>
        <w:gridCol w:w="1421"/>
      </w:tblGrid>
      <w:tr w:rsidR="004C5EC3" w:rsidRPr="00E14F71" w14:paraId="253DC321" w14:textId="77777777" w:rsidTr="008B71EF">
        <w:trPr>
          <w:trHeight w:val="665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3B7E5B0" w14:textId="16D11D86" w:rsidR="004C5EC3" w:rsidRPr="004F73A9" w:rsidRDefault="008B71EF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  <w:p w14:paraId="30F35799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proofErr w:type="spellStart"/>
            <w:r w:rsidRPr="004F73A9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t>名稱</w:t>
            </w:r>
            <w:proofErr w:type="spellEnd"/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02744714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D76A1C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proofErr w:type="spellStart"/>
            <w:r w:rsidRPr="004F73A9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t>團齡</w:t>
            </w:r>
            <w:proofErr w:type="spellEnd"/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000E9596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8D44B4" w14:textId="490F0F16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縣市</w:t>
            </w:r>
          </w:p>
          <w:p w14:paraId="365D17BC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部落</w:t>
            </w:r>
          </w:p>
          <w:p w14:paraId="2891837D" w14:textId="3A7891AF" w:rsidR="00AE5B72" w:rsidRPr="004F73A9" w:rsidRDefault="00AE5B72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已主唱</w:t>
            </w:r>
            <w:proofErr w:type="gramEnd"/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為主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16E0835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17828676" w14:textId="77777777" w:rsidTr="008B71EF">
        <w:trPr>
          <w:trHeight w:val="66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D7395CA" w14:textId="6ACC63EA" w:rsidR="004C5EC3" w:rsidRPr="004F73A9" w:rsidRDefault="008B71EF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  <w:p w14:paraId="66464730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介紹</w:t>
            </w:r>
          </w:p>
        </w:tc>
        <w:tc>
          <w:tcPr>
            <w:tcW w:w="8373" w:type="dxa"/>
            <w:gridSpan w:val="5"/>
            <w:shd w:val="clear" w:color="auto" w:fill="F2F2F2" w:themeFill="background1" w:themeFillShade="F2"/>
            <w:vAlign w:val="center"/>
          </w:tcPr>
          <w:p w14:paraId="3125F05A" w14:textId="77777777" w:rsidR="004C5EC3" w:rsidRPr="004F73A9" w:rsidRDefault="004C5EC3" w:rsidP="001D448A">
            <w:pPr>
              <w:pStyle w:val="TableParagraph"/>
              <w:spacing w:line="420" w:lineRule="exact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10739414" w14:textId="77777777" w:rsidTr="008B71EF">
        <w:trPr>
          <w:trHeight w:val="66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56D2793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專屬網站 或</w:t>
            </w:r>
            <w:r w:rsidRPr="004F73A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FB</w:t>
            </w:r>
          </w:p>
        </w:tc>
        <w:tc>
          <w:tcPr>
            <w:tcW w:w="8373" w:type="dxa"/>
            <w:gridSpan w:val="5"/>
            <w:shd w:val="clear" w:color="auto" w:fill="F2F2F2" w:themeFill="background1" w:themeFillShade="F2"/>
            <w:vAlign w:val="center"/>
          </w:tcPr>
          <w:p w14:paraId="4793E98D" w14:textId="77777777" w:rsidR="004C5EC3" w:rsidRPr="004F73A9" w:rsidRDefault="004C5EC3" w:rsidP="001D448A">
            <w:pPr>
              <w:pStyle w:val="TableParagraph"/>
              <w:spacing w:line="420" w:lineRule="exact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7999D0B8" w14:textId="77777777" w:rsidTr="008B71EF">
        <w:trPr>
          <w:trHeight w:val="66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D046C2D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通訊</w:t>
            </w:r>
          </w:p>
          <w:p w14:paraId="6DB6DAEE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8373" w:type="dxa"/>
            <w:gridSpan w:val="5"/>
            <w:shd w:val="clear" w:color="auto" w:fill="F2F2F2" w:themeFill="background1" w:themeFillShade="F2"/>
            <w:vAlign w:val="center"/>
          </w:tcPr>
          <w:p w14:paraId="1AF9BB79" w14:textId="77777777" w:rsidR="004C5EC3" w:rsidRPr="004F73A9" w:rsidRDefault="004C5EC3" w:rsidP="001D448A">
            <w:pPr>
              <w:pStyle w:val="TableParagraph"/>
              <w:spacing w:line="420" w:lineRule="exact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7785D0D3" w14:textId="77777777" w:rsidTr="008B71EF">
        <w:trPr>
          <w:trHeight w:val="665"/>
        </w:trPr>
        <w:tc>
          <w:tcPr>
            <w:tcW w:w="993" w:type="dxa"/>
            <w:shd w:val="clear" w:color="auto" w:fill="F2F2F2" w:themeFill="background1" w:themeFillShade="F2"/>
          </w:tcPr>
          <w:p w14:paraId="1CE912CA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主要</w:t>
            </w:r>
            <w:r w:rsidRPr="004F73A9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連絡</w:t>
            </w:r>
            <w:r w:rsidRPr="004F73A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人電話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14:paraId="3482913F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00AEAC4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 ID</w:t>
            </w:r>
          </w:p>
        </w:tc>
        <w:tc>
          <w:tcPr>
            <w:tcW w:w="4537" w:type="dxa"/>
            <w:gridSpan w:val="3"/>
            <w:shd w:val="clear" w:color="auto" w:fill="F2F2F2" w:themeFill="background1" w:themeFillShade="F2"/>
            <w:vAlign w:val="center"/>
          </w:tcPr>
          <w:p w14:paraId="0DDD229E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7E0319FB" w14:textId="77777777" w:rsidTr="008B71EF">
        <w:trPr>
          <w:trHeight w:val="665"/>
        </w:trPr>
        <w:tc>
          <w:tcPr>
            <w:tcW w:w="993" w:type="dxa"/>
            <w:shd w:val="clear" w:color="auto" w:fill="F2F2F2" w:themeFill="background1" w:themeFillShade="F2"/>
          </w:tcPr>
          <w:p w14:paraId="63A92F27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次要連絡人電話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14:paraId="6C82D8C9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2C38D41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 ID</w:t>
            </w:r>
          </w:p>
        </w:tc>
        <w:tc>
          <w:tcPr>
            <w:tcW w:w="4537" w:type="dxa"/>
            <w:gridSpan w:val="3"/>
            <w:shd w:val="clear" w:color="auto" w:fill="F2F2F2" w:themeFill="background1" w:themeFillShade="F2"/>
            <w:vAlign w:val="center"/>
          </w:tcPr>
          <w:p w14:paraId="530EE8BA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8B71EF" w:rsidRPr="00E14F71" w14:paraId="2329B902" w14:textId="77777777" w:rsidTr="008B71EF">
        <w:trPr>
          <w:trHeight w:val="665"/>
        </w:trPr>
        <w:tc>
          <w:tcPr>
            <w:tcW w:w="993" w:type="dxa"/>
            <w:shd w:val="clear" w:color="auto" w:fill="F2F2F2" w:themeFill="background1" w:themeFillShade="F2"/>
          </w:tcPr>
          <w:p w14:paraId="5808C065" w14:textId="77777777" w:rsidR="008B71EF" w:rsidRPr="004F73A9" w:rsidRDefault="008B71EF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8373" w:type="dxa"/>
            <w:gridSpan w:val="5"/>
            <w:shd w:val="clear" w:color="auto" w:fill="F2F2F2" w:themeFill="background1" w:themeFillShade="F2"/>
            <w:vAlign w:val="center"/>
          </w:tcPr>
          <w:p w14:paraId="4A9A793B" w14:textId="77777777" w:rsidR="008B71EF" w:rsidRPr="004F73A9" w:rsidRDefault="008B71EF" w:rsidP="008B71EF">
            <w:pPr>
              <w:pStyle w:val="TableParagraph"/>
              <w:spacing w:line="420" w:lineRule="exact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4E9ECBB2" w14:textId="77777777" w:rsidTr="008B71EF">
        <w:trPr>
          <w:trHeight w:val="498"/>
        </w:trPr>
        <w:tc>
          <w:tcPr>
            <w:tcW w:w="993" w:type="dxa"/>
            <w:shd w:val="clear" w:color="auto" w:fill="D9D9D9"/>
            <w:vAlign w:val="center"/>
          </w:tcPr>
          <w:p w14:paraId="12AB3CC6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proofErr w:type="spellStart"/>
            <w:r w:rsidRPr="004F73A9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t>編號</w:t>
            </w:r>
            <w:proofErr w:type="spellEnd"/>
          </w:p>
        </w:tc>
        <w:tc>
          <w:tcPr>
            <w:tcW w:w="2844" w:type="dxa"/>
            <w:shd w:val="clear" w:color="auto" w:fill="D9D9D9"/>
            <w:vAlign w:val="center"/>
          </w:tcPr>
          <w:p w14:paraId="106DB2D0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  <w:r w:rsidRPr="004F73A9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性別</w:t>
            </w:r>
            <w:r w:rsidR="008B71EF" w:rsidRPr="004F73A9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B71EF"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國籍</w:t>
            </w:r>
            <w:r w:rsidR="00863E80" w:rsidRPr="004F73A9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</w:p>
          <w:p w14:paraId="4E473080" w14:textId="6D625F2F" w:rsidR="00863E80" w:rsidRPr="004F73A9" w:rsidRDefault="00863E80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身分證字號或護照後3碼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C1C7DA9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proofErr w:type="spellStart"/>
            <w:r w:rsidRPr="004F73A9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t>年齡</w:t>
            </w:r>
            <w:proofErr w:type="spellEnd"/>
          </w:p>
        </w:tc>
        <w:tc>
          <w:tcPr>
            <w:tcW w:w="2124" w:type="dxa"/>
            <w:shd w:val="clear" w:color="auto" w:fill="D9D9D9"/>
            <w:vAlign w:val="center"/>
          </w:tcPr>
          <w:p w14:paraId="0C0D8A19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proofErr w:type="spellStart"/>
            <w:r w:rsidRPr="004F73A9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t>負責樂器</w:t>
            </w:r>
            <w:proofErr w:type="spellEnd"/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14:paraId="7E77A26B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proofErr w:type="spellStart"/>
            <w:r w:rsidRPr="004F73A9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t>是否具原住民身份</w:t>
            </w:r>
            <w:proofErr w:type="spellEnd"/>
          </w:p>
        </w:tc>
      </w:tr>
      <w:tr w:rsidR="004C5EC3" w:rsidRPr="00E14F71" w14:paraId="6985AB1C" w14:textId="77777777" w:rsidTr="008B71EF">
        <w:trPr>
          <w:trHeight w:val="99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CF94A00" w14:textId="77F1EDFF" w:rsidR="004C5EC3" w:rsidRPr="004F73A9" w:rsidRDefault="008B71EF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團長(1)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14:paraId="4298AFC7" w14:textId="630F2DA8" w:rsidR="004C5EC3" w:rsidRPr="004F73A9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69C2D99" w14:textId="77777777" w:rsidR="004C5EC3" w:rsidRPr="004F73A9" w:rsidRDefault="004C5EC3" w:rsidP="00863E80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08E2B49" w14:textId="77777777" w:rsidR="004C5EC3" w:rsidRPr="004F73A9" w:rsidRDefault="004C5EC3" w:rsidP="00977942">
            <w:pPr>
              <w:pStyle w:val="TableParagraph"/>
              <w:tabs>
                <w:tab w:val="left" w:pos="1951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2F2F2" w:themeFill="background1" w:themeFillShade="F2"/>
            <w:vAlign w:val="center"/>
          </w:tcPr>
          <w:p w14:paraId="491F6E27" w14:textId="77777777" w:rsidR="004C5EC3" w:rsidRPr="004F73A9" w:rsidRDefault="004C5EC3" w:rsidP="00977942">
            <w:pPr>
              <w:pStyle w:val="TableParagraph"/>
              <w:tabs>
                <w:tab w:val="left" w:pos="1951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是，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ab/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族</w:t>
            </w:r>
          </w:p>
          <w:p w14:paraId="55D1B7D1" w14:textId="559A98F2" w:rsidR="004C5EC3" w:rsidRPr="004F73A9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否</w:t>
            </w:r>
            <w:proofErr w:type="gramEnd"/>
            <w:r w:rsidR="004F73A9"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，</w:t>
            </w:r>
            <w:r w:rsidR="004F73A9"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ab/>
            </w:r>
            <w:r w:rsidR="004F73A9">
              <w:rPr>
                <w:rFonts w:ascii="微軟正黑體" w:eastAsia="微軟正黑體" w:hAnsi="微軟正黑體" w:hint="eastAsia"/>
                <w:sz w:val="24"/>
                <w:szCs w:val="24"/>
                <w:u w:val="single"/>
                <w:lang w:eastAsia="en-US"/>
              </w:rPr>
              <w:t xml:space="preserve">                </w:t>
            </w:r>
            <w:r w:rsidR="004F73A9"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族</w:t>
            </w:r>
          </w:p>
        </w:tc>
      </w:tr>
      <w:tr w:rsidR="004C5EC3" w:rsidRPr="00E14F71" w14:paraId="07EA8507" w14:textId="77777777" w:rsidTr="008B71EF">
        <w:trPr>
          <w:trHeight w:val="99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023760" w14:textId="0E687DBA" w:rsidR="004C5EC3" w:rsidRPr="004F73A9" w:rsidRDefault="008B71EF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團員(2)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14:paraId="18132E6D" w14:textId="77777777" w:rsidR="004C5EC3" w:rsidRPr="004F73A9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2E8C931" w14:textId="77777777" w:rsidR="004C5EC3" w:rsidRPr="004F73A9" w:rsidRDefault="004C5EC3" w:rsidP="00863E80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277B1C1E" w14:textId="77777777" w:rsidR="004C5EC3" w:rsidRPr="004F73A9" w:rsidRDefault="004C5EC3" w:rsidP="00977942">
            <w:pPr>
              <w:pStyle w:val="TableParagraph"/>
              <w:tabs>
                <w:tab w:val="left" w:pos="1942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2F2F2" w:themeFill="background1" w:themeFillShade="F2"/>
            <w:vAlign w:val="center"/>
          </w:tcPr>
          <w:p w14:paraId="38F27108" w14:textId="77777777" w:rsidR="004C5EC3" w:rsidRPr="004F73A9" w:rsidRDefault="004C5EC3" w:rsidP="00977942">
            <w:pPr>
              <w:pStyle w:val="TableParagraph"/>
              <w:tabs>
                <w:tab w:val="left" w:pos="1942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是，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ab/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族</w:t>
            </w:r>
          </w:p>
          <w:p w14:paraId="47E71A58" w14:textId="77777777" w:rsidR="004C5EC3" w:rsidRPr="004F73A9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否</w:t>
            </w:r>
          </w:p>
        </w:tc>
      </w:tr>
      <w:tr w:rsidR="004C5EC3" w:rsidRPr="00E14F71" w14:paraId="7B694BED" w14:textId="77777777" w:rsidTr="008B71EF">
        <w:trPr>
          <w:trHeight w:val="99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AFE15F7" w14:textId="358F6E6E" w:rsidR="004C5EC3" w:rsidRPr="004F73A9" w:rsidRDefault="008B71EF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團員(3)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14:paraId="109D75F5" w14:textId="77777777" w:rsidR="004C5EC3" w:rsidRPr="004F73A9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3C2E796" w14:textId="77777777" w:rsidR="004C5EC3" w:rsidRPr="004F73A9" w:rsidRDefault="004C5EC3" w:rsidP="00863E80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73B2614" w14:textId="77777777" w:rsidR="004C5EC3" w:rsidRPr="004F73A9" w:rsidRDefault="004C5EC3" w:rsidP="00977942">
            <w:pPr>
              <w:pStyle w:val="TableParagraph"/>
              <w:tabs>
                <w:tab w:val="left" w:pos="1942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2F2F2" w:themeFill="background1" w:themeFillShade="F2"/>
            <w:vAlign w:val="center"/>
          </w:tcPr>
          <w:p w14:paraId="6330BD22" w14:textId="77777777" w:rsidR="004C5EC3" w:rsidRPr="004F73A9" w:rsidRDefault="004C5EC3" w:rsidP="00977942">
            <w:pPr>
              <w:pStyle w:val="TableParagraph"/>
              <w:tabs>
                <w:tab w:val="left" w:pos="1942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是，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ab/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族</w:t>
            </w:r>
          </w:p>
          <w:p w14:paraId="5FD4A275" w14:textId="77777777" w:rsidR="004C5EC3" w:rsidRPr="004F73A9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否</w:t>
            </w:r>
          </w:p>
        </w:tc>
      </w:tr>
      <w:tr w:rsidR="004C5EC3" w:rsidRPr="00E14F71" w14:paraId="4674FA87" w14:textId="77777777" w:rsidTr="008B71EF">
        <w:trPr>
          <w:trHeight w:val="99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92B2BE" w14:textId="5133E0F1" w:rsidR="004C5EC3" w:rsidRPr="004F73A9" w:rsidRDefault="008B71EF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團員(4)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14:paraId="43DFEF60" w14:textId="77777777" w:rsidR="004C5EC3" w:rsidRPr="004F73A9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EF133D" w14:textId="77777777" w:rsidR="004C5EC3" w:rsidRPr="004F73A9" w:rsidRDefault="004C5EC3" w:rsidP="00863E80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EC1CB12" w14:textId="77777777" w:rsidR="004C5EC3" w:rsidRPr="004F73A9" w:rsidRDefault="004C5EC3" w:rsidP="00977942">
            <w:pPr>
              <w:pStyle w:val="TableParagraph"/>
              <w:tabs>
                <w:tab w:val="left" w:pos="1942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2F2F2" w:themeFill="background1" w:themeFillShade="F2"/>
            <w:vAlign w:val="center"/>
          </w:tcPr>
          <w:p w14:paraId="1B986F6C" w14:textId="77777777" w:rsidR="004C5EC3" w:rsidRPr="004F73A9" w:rsidRDefault="004C5EC3" w:rsidP="00977942">
            <w:pPr>
              <w:pStyle w:val="TableParagraph"/>
              <w:tabs>
                <w:tab w:val="left" w:pos="1942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是，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ab/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族</w:t>
            </w:r>
          </w:p>
          <w:p w14:paraId="41F7473E" w14:textId="77777777" w:rsidR="004C5EC3" w:rsidRPr="004F73A9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否</w:t>
            </w:r>
          </w:p>
        </w:tc>
      </w:tr>
      <w:tr w:rsidR="008B71EF" w:rsidRPr="00E14F71" w14:paraId="072E20EB" w14:textId="77777777" w:rsidTr="008B71EF">
        <w:trPr>
          <w:trHeight w:val="99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D6EE984" w14:textId="6D40394B" w:rsidR="008B71EF" w:rsidRPr="004F73A9" w:rsidRDefault="008B71EF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團員(5)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14:paraId="13014885" w14:textId="75AB4C54" w:rsidR="008B71EF" w:rsidRPr="004F73A9" w:rsidRDefault="008B71EF" w:rsidP="008B71EF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※表格如不夠可自行延長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347C872" w14:textId="77777777" w:rsidR="008B71EF" w:rsidRPr="004F73A9" w:rsidRDefault="008B71EF" w:rsidP="00863E80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3E184BE" w14:textId="77777777" w:rsidR="008B71EF" w:rsidRPr="004F73A9" w:rsidRDefault="008B71EF" w:rsidP="00977942">
            <w:pPr>
              <w:pStyle w:val="TableParagraph"/>
              <w:tabs>
                <w:tab w:val="left" w:pos="1942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2F2F2" w:themeFill="background1" w:themeFillShade="F2"/>
            <w:vAlign w:val="center"/>
          </w:tcPr>
          <w:p w14:paraId="467ECCE2" w14:textId="77777777" w:rsidR="008B71EF" w:rsidRPr="004F73A9" w:rsidRDefault="008B71EF" w:rsidP="008B71EF">
            <w:pPr>
              <w:pStyle w:val="TableParagraph"/>
              <w:tabs>
                <w:tab w:val="left" w:pos="1942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是，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ab/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族</w:t>
            </w:r>
          </w:p>
          <w:p w14:paraId="5DAE6A3A" w14:textId="0986C3FC" w:rsidR="008B71EF" w:rsidRPr="004F73A9" w:rsidRDefault="008B71EF" w:rsidP="008B71EF">
            <w:pPr>
              <w:pStyle w:val="TableParagraph"/>
              <w:tabs>
                <w:tab w:val="left" w:pos="1942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44"/>
                <w:szCs w:val="44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否</w:t>
            </w:r>
          </w:p>
        </w:tc>
      </w:tr>
      <w:tr w:rsidR="004C5EC3" w:rsidRPr="00E14F71" w14:paraId="5FD77E9A" w14:textId="77777777" w:rsidTr="008B71EF">
        <w:trPr>
          <w:trHeight w:val="99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0BBE131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B22392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lastRenderedPageBreak/>
              <w:t>樂器</w:t>
            </w:r>
            <w:proofErr w:type="spellEnd"/>
          </w:p>
          <w:p w14:paraId="12BAC79B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proofErr w:type="spellStart"/>
            <w:r w:rsidRPr="00B22392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t>需求</w:t>
            </w:r>
            <w:proofErr w:type="spellEnd"/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22883EA2" w14:textId="4982D923" w:rsidR="004C5EC3" w:rsidRPr="00B22392" w:rsidRDefault="00617651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▲</w:t>
            </w:r>
            <w:r w:rsidR="004C5EC3" w:rsidRPr="00B223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各樂團樂手之</w:t>
            </w:r>
            <w:proofErr w:type="gramStart"/>
            <w:r w:rsidR="004C5EC3" w:rsidRPr="00B223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樂器除鼓及音箱外皆</w:t>
            </w:r>
            <w:proofErr w:type="gramEnd"/>
            <w:r w:rsidR="004C5EC3" w:rsidRPr="00B223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須自備</w:t>
            </w:r>
            <w:r w:rsidR="004C5EC3" w:rsidRPr="00B22392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="004C5EC3"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如：吉他、電吉他、貝斯、</w:t>
            </w:r>
            <w:r w:rsidR="004C5EC3" w:rsidRPr="00B22392">
              <w:rPr>
                <w:rFonts w:ascii="微軟正黑體" w:eastAsia="微軟正黑體" w:hAnsi="微軟正黑體"/>
                <w:sz w:val="20"/>
                <w:szCs w:val="20"/>
              </w:rPr>
              <w:t>Keyboard</w:t>
            </w:r>
            <w:r w:rsidR="004C5EC3"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、效果器、鼓棒、</w:t>
            </w:r>
            <w:r w:rsidR="004C5EC3" w:rsidRPr="00B22392">
              <w:rPr>
                <w:rFonts w:ascii="微軟正黑體" w:eastAsia="微軟正黑體" w:hAnsi="微軟正黑體"/>
                <w:sz w:val="20"/>
                <w:szCs w:val="20"/>
              </w:rPr>
              <w:t xml:space="preserve">line-in </w:t>
            </w:r>
            <w:r w:rsidR="004C5EC3"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線材…等</w:t>
            </w:r>
            <w:r w:rsidR="004C5EC3" w:rsidRPr="00B22392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4C5EC3" w:rsidRPr="00E14F71" w14:paraId="0FF285CB" w14:textId="77777777" w:rsidTr="008B71EF">
        <w:trPr>
          <w:trHeight w:val="99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920CB29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歌名</w:t>
            </w:r>
          </w:p>
          <w:p w14:paraId="2A1ECF58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8373" w:type="dxa"/>
            <w:gridSpan w:val="5"/>
            <w:shd w:val="clear" w:color="auto" w:fill="D9D9D9" w:themeFill="background1" w:themeFillShade="D9"/>
          </w:tcPr>
          <w:p w14:paraId="7B052893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4C5EC3" w:rsidRPr="00E14F71" w14:paraId="2C667EC2" w14:textId="77777777" w:rsidTr="008B71EF">
        <w:trPr>
          <w:trHeight w:val="86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6036FEC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音樂</w:t>
            </w:r>
          </w:p>
          <w:p w14:paraId="2CE98CE6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風格</w:t>
            </w:r>
          </w:p>
          <w:p w14:paraId="16CF1711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介紹</w:t>
            </w:r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21B4B3E8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591B4577" w14:textId="77777777" w:rsidTr="008B71EF">
        <w:trPr>
          <w:trHeight w:val="86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19AA25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作詞者</w:t>
            </w:r>
            <w:proofErr w:type="gramEnd"/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3AA14D32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3EE95965" w14:textId="77777777" w:rsidTr="008B71EF">
        <w:trPr>
          <w:trHeight w:val="86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644B8F5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作曲者</w:t>
            </w:r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15783080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25085131" w14:textId="77777777" w:rsidTr="008B71EF">
        <w:trPr>
          <w:trHeight w:val="86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6E4A1C4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歌詞</w:t>
            </w:r>
          </w:p>
          <w:p w14:paraId="191748B1" w14:textId="589EA435" w:rsidR="00EE0AA2" w:rsidRPr="00B22392" w:rsidRDefault="00EE0AA2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2D4C6F57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858298E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1114D10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3ABC282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7D9548F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4BBE278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607F329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28349E3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A381998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81D2C2F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F9FD9F5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E7D2907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C7D4FCC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93F1B55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C5EC3" w:rsidRPr="00E14F71" w14:paraId="77F5DECF" w14:textId="77777777" w:rsidTr="008B71EF">
        <w:trPr>
          <w:trHeight w:val="863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B1F78F3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歌名</w:t>
            </w:r>
          </w:p>
          <w:p w14:paraId="116FEC4E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(二)</w:t>
            </w:r>
          </w:p>
        </w:tc>
        <w:tc>
          <w:tcPr>
            <w:tcW w:w="8373" w:type="dxa"/>
            <w:gridSpan w:val="5"/>
            <w:shd w:val="clear" w:color="auto" w:fill="D9D9D9" w:themeFill="background1" w:themeFillShade="D9"/>
          </w:tcPr>
          <w:p w14:paraId="0DC920A4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C5EC3" w:rsidRPr="00E14F71" w14:paraId="7F446554" w14:textId="77777777" w:rsidTr="008B71EF">
        <w:trPr>
          <w:trHeight w:val="86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E71A3FC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音樂</w:t>
            </w:r>
          </w:p>
          <w:p w14:paraId="58ACCCE4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風格</w:t>
            </w:r>
          </w:p>
          <w:p w14:paraId="783D3891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介紹</w:t>
            </w:r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5FB00889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6BE476BE" w14:textId="77777777" w:rsidTr="008B71EF">
        <w:trPr>
          <w:trHeight w:val="86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DF0477D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作詞者</w:t>
            </w:r>
            <w:proofErr w:type="gramEnd"/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05F38FE8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0AA8C194" w14:textId="77777777" w:rsidTr="008B71EF">
        <w:trPr>
          <w:trHeight w:val="86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6AC5175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作曲者</w:t>
            </w:r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0BBDC7DB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4E70B865" w14:textId="77777777" w:rsidTr="008B71EF">
        <w:trPr>
          <w:trHeight w:val="86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8CDE3F6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歌詞</w:t>
            </w:r>
          </w:p>
          <w:p w14:paraId="0716F3E8" w14:textId="22782D50" w:rsidR="00EE0AA2" w:rsidRPr="00B22392" w:rsidRDefault="00EE0AA2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1697B40C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4E2DCA4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82222AD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D14D6C8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7D7D6ED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6C603C2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C24AEF7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3D78820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7154908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DC1D671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7A273AA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56493C5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A33B6D3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E3766D5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C5EC3" w:rsidRPr="00E14F71" w14:paraId="5FFB0F57" w14:textId="77777777" w:rsidTr="008B71EF">
        <w:trPr>
          <w:trHeight w:val="99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55ECB50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B22392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t>附件</w:t>
            </w:r>
            <w:proofErr w:type="spellEnd"/>
          </w:p>
          <w:p w14:paraId="30AAA6FD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proofErr w:type="spellStart"/>
            <w:r w:rsidRPr="00B22392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t>說明</w:t>
            </w:r>
            <w:proofErr w:type="spellEnd"/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0D7F1952" w14:textId="3AAB9ACC" w:rsidR="004C5EC3" w:rsidRPr="00935F1A" w:rsidRDefault="004C5EC3" w:rsidP="00977942">
            <w:pPr>
              <w:tabs>
                <w:tab w:val="left" w:pos="2985"/>
              </w:tabs>
              <w:suppressAutoHyphens/>
              <w:autoSpaceDE w:val="0"/>
              <w:autoSpaceDN w:val="0"/>
              <w:spacing w:line="420" w:lineRule="exact"/>
              <w:jc w:val="both"/>
              <w:textAlignment w:val="baseline"/>
              <w:rPr>
                <w:rFonts w:ascii="微軟正黑體" w:eastAsia="微軟正黑體" w:hAnsi="微軟正黑體" w:cs="Noto Sans CJK JP Regular"/>
                <w:color w:val="FF0000"/>
                <w:lang w:val="zh-TW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4F73A9">
              <w:rPr>
                <w:rFonts w:ascii="微軟正黑體" w:eastAsia="微軟正黑體" w:hAnsi="微軟正黑體" w:cs="Noto Sans CJK JP Regular" w:hint="eastAsia"/>
                <w:lang w:val="zh-TW"/>
              </w:rPr>
              <w:t xml:space="preserve"> </w:t>
            </w:r>
            <w:r w:rsidRPr="004F73A9">
              <w:rPr>
                <w:rFonts w:ascii="微軟正黑體" w:eastAsia="微軟正黑體" w:hAnsi="微軟正黑體" w:cs="Noto Sans CJK JP Regular"/>
                <w:lang w:val="zh-TW"/>
              </w:rPr>
              <w:t xml:space="preserve">CD  </w:t>
            </w:r>
            <w:r w:rsidRPr="004F73A9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4F73A9">
              <w:rPr>
                <w:rFonts w:ascii="微軟正黑體" w:eastAsia="微軟正黑體" w:hAnsi="微軟正黑體" w:cs="Noto Sans CJK JP Regular" w:hint="eastAsia"/>
                <w:lang w:val="zh-TW"/>
              </w:rPr>
              <w:t xml:space="preserve"> USB</w:t>
            </w:r>
            <w:r w:rsidRPr="004F73A9">
              <w:rPr>
                <w:rFonts w:ascii="微軟正黑體" w:eastAsia="微軟正黑體" w:hAnsi="微軟正黑體" w:cs="Noto Sans CJK JP Regular"/>
                <w:lang w:val="zh-TW"/>
              </w:rPr>
              <w:t xml:space="preserve"> </w:t>
            </w:r>
            <w:r w:rsidRPr="004F73A9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4F73A9">
              <w:rPr>
                <w:rFonts w:ascii="微軟正黑體" w:eastAsia="微軟正黑體" w:hAnsi="微軟正黑體" w:cs="Noto Sans CJK JP Regular" w:hint="eastAsia"/>
                <w:lang w:val="zh-TW"/>
              </w:rPr>
              <w:t xml:space="preserve"> VCD </w:t>
            </w:r>
            <w:r w:rsidRPr="004F73A9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4F73A9">
              <w:rPr>
                <w:rFonts w:ascii="微軟正黑體" w:eastAsia="微軟正黑體" w:hAnsi="微軟正黑體" w:cs="Noto Sans CJK JP Regular" w:hint="eastAsia"/>
                <w:lang w:val="zh-TW"/>
              </w:rPr>
              <w:t xml:space="preserve"> DVD </w:t>
            </w:r>
            <w:r w:rsidRPr="004F73A9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4F73A9">
              <w:rPr>
                <w:rFonts w:ascii="微軟正黑體" w:eastAsia="微軟正黑體" w:hAnsi="微軟正黑體" w:cs="Noto Sans CJK JP Regular" w:hint="eastAsia"/>
                <w:lang w:val="zh-TW"/>
              </w:rPr>
              <w:t>電子音樂檔</w:t>
            </w:r>
            <w:r w:rsidRPr="004F73A9">
              <w:rPr>
                <w:rFonts w:ascii="微軟正黑體" w:eastAsia="微軟正黑體" w:hAnsi="微軟正黑體" w:cs="Noto Sans CJK JP Regular"/>
                <w:lang w:val="zh-TW"/>
              </w:rPr>
              <w:t xml:space="preserve"> </w:t>
            </w:r>
            <w:r w:rsidRPr="004F73A9">
              <w:rPr>
                <w:rFonts w:ascii="微軟正黑體" w:eastAsia="微軟正黑體" w:hAnsi="微軟正黑體" w:cs="Noto Sans CJK JP Regular" w:hint="eastAsia"/>
                <w:lang w:val="zh-TW"/>
              </w:rPr>
              <w:t>有</w:t>
            </w:r>
            <w:r w:rsidRPr="004F73A9">
              <w:rPr>
                <w:rFonts w:ascii="微軟正黑體" w:eastAsia="微軟正黑體" w:hAnsi="微軟正黑體" w:cs="Noto Sans CJK JP Regular"/>
                <w:u w:val="single"/>
                <w:lang w:val="zh-TW"/>
              </w:rPr>
              <w:t xml:space="preserve">  </w:t>
            </w:r>
            <w:r w:rsidRPr="004F73A9">
              <w:rPr>
                <w:rFonts w:ascii="微軟正黑體" w:eastAsia="微軟正黑體" w:hAnsi="微軟正黑體" w:cs="Noto Sans CJK JP Regular"/>
                <w:u w:val="single"/>
                <w:lang w:val="zh-TW"/>
              </w:rPr>
              <w:tab/>
            </w:r>
            <w:r w:rsidRPr="004F73A9">
              <w:rPr>
                <w:rFonts w:ascii="微軟正黑體" w:eastAsia="微軟正黑體" w:hAnsi="微軟正黑體" w:cs="Noto Sans CJK JP Regular" w:hint="eastAsia"/>
                <w:u w:val="single"/>
                <w:lang w:val="zh-TW"/>
              </w:rPr>
              <w:t xml:space="preserve">  </w:t>
            </w:r>
            <w:r w:rsidRPr="004F73A9">
              <w:rPr>
                <w:rFonts w:ascii="微軟正黑體" w:eastAsia="微軟正黑體" w:hAnsi="微軟正黑體" w:cs="Noto Sans CJK JP Regular" w:hint="eastAsia"/>
                <w:lang w:val="zh-TW"/>
              </w:rPr>
              <w:t>首。</w:t>
            </w:r>
          </w:p>
        </w:tc>
      </w:tr>
      <w:tr w:rsidR="004C5EC3" w:rsidRPr="00E14F71" w14:paraId="48A6C4D3" w14:textId="77777777" w:rsidTr="008B71EF">
        <w:trPr>
          <w:trHeight w:val="99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D88716B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備註</w:t>
            </w:r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3673F688" w14:textId="77777777" w:rsidR="004C5EC3" w:rsidRPr="00B22392" w:rsidRDefault="004C5EC3" w:rsidP="00977942">
            <w:pPr>
              <w:tabs>
                <w:tab w:val="left" w:pos="2985"/>
              </w:tabs>
              <w:suppressAutoHyphens/>
              <w:autoSpaceDE w:val="0"/>
              <w:autoSpaceDN w:val="0"/>
              <w:spacing w:line="420" w:lineRule="exact"/>
              <w:jc w:val="both"/>
              <w:textAlignment w:val="baselin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/>
                <w:sz w:val="20"/>
                <w:szCs w:val="20"/>
              </w:rPr>
              <w:t xml:space="preserve">1.團員填寫欄位如有不足，得自行延伸增加。 </w:t>
            </w:r>
          </w:p>
          <w:p w14:paraId="19C57F06" w14:textId="5A1FDBA6" w:rsidR="004C5EC3" w:rsidRPr="00B22392" w:rsidRDefault="004C5EC3" w:rsidP="00977942">
            <w:pPr>
              <w:tabs>
                <w:tab w:val="left" w:pos="2985"/>
              </w:tabs>
              <w:suppressAutoHyphens/>
              <w:autoSpaceDE w:val="0"/>
              <w:autoSpaceDN w:val="0"/>
              <w:spacing w:line="420" w:lineRule="exact"/>
              <w:jc w:val="both"/>
              <w:textAlignment w:val="baseline"/>
              <w:rPr>
                <w:rFonts w:ascii="微軟正黑體" w:eastAsia="微軟正黑體" w:hAnsi="微軟正黑體" w:cs="Noto Sans CJK JP Regular"/>
                <w:sz w:val="20"/>
                <w:szCs w:val="20"/>
                <w:lang w:val="zh-TW"/>
              </w:rPr>
            </w:pPr>
            <w:r w:rsidRPr="00B22392">
              <w:rPr>
                <w:rFonts w:ascii="微軟正黑體" w:eastAsia="微軟正黑體" w:hAnsi="微軟正黑體"/>
                <w:sz w:val="20"/>
                <w:szCs w:val="20"/>
              </w:rPr>
              <w:t>2.報名團員需為</w:t>
            </w:r>
            <w:r w:rsidR="005D7BA4"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比賽</w:t>
            </w:r>
            <w:r w:rsidRPr="00B22392">
              <w:rPr>
                <w:rFonts w:ascii="微軟正黑體" w:eastAsia="微軟正黑體" w:hAnsi="微軟正黑體"/>
                <w:sz w:val="20"/>
                <w:szCs w:val="20"/>
              </w:rPr>
              <w:t>團員，名單如有更動，需以書面告知主辦單位，並經主辦單位同意後方得變更。</w:t>
            </w:r>
          </w:p>
        </w:tc>
      </w:tr>
    </w:tbl>
    <w:p w14:paraId="19ACA09F" w14:textId="77777777" w:rsidR="002E6E81" w:rsidRDefault="002E6E81" w:rsidP="004C5EC3">
      <w:pPr>
        <w:spacing w:line="400" w:lineRule="exact"/>
      </w:pPr>
    </w:p>
    <w:p w14:paraId="7759CADC" w14:textId="20167C56" w:rsidR="004C5EC3" w:rsidRPr="007B3DE7" w:rsidRDefault="004C5EC3" w:rsidP="004C5EC3">
      <w:pPr>
        <w:spacing w:line="400" w:lineRule="exact"/>
        <w:rPr>
          <w:rFonts w:ascii="微軟正黑體" w:eastAsia="微軟正黑體" w:hAnsi="微軟正黑體"/>
        </w:rPr>
      </w:pPr>
      <w:r w:rsidRPr="007B3DE7">
        <w:rPr>
          <w:rFonts w:ascii="微軟正黑體" w:eastAsia="微軟正黑體" w:hAnsi="微軟正黑體"/>
        </w:rPr>
        <w:t xml:space="preserve">簽名處（必填，未簽名者視同棄賽） </w:t>
      </w:r>
    </w:p>
    <w:p w14:paraId="4AC850FC" w14:textId="77777777" w:rsidR="004C5EC3" w:rsidRDefault="004C5EC3" w:rsidP="004C5EC3">
      <w:pPr>
        <w:spacing w:line="400" w:lineRule="exact"/>
        <w:rPr>
          <w:rFonts w:ascii="微軟正黑體" w:eastAsia="微軟正黑體" w:hAnsi="微軟正黑體"/>
        </w:rPr>
      </w:pPr>
    </w:p>
    <w:p w14:paraId="08823CD6" w14:textId="77777777" w:rsidR="005D0221" w:rsidRPr="005D0221" w:rsidRDefault="005D0221" w:rsidP="004C5EC3">
      <w:pPr>
        <w:spacing w:line="400" w:lineRule="exact"/>
        <w:rPr>
          <w:rFonts w:ascii="微軟正黑體" w:eastAsia="微軟正黑體" w:hAnsi="微軟正黑體"/>
        </w:rPr>
      </w:pPr>
    </w:p>
    <w:p w14:paraId="48015935" w14:textId="557F5E27" w:rsidR="004C5EC3" w:rsidRPr="007B3DE7" w:rsidRDefault="004C5EC3" w:rsidP="004C5EC3">
      <w:pPr>
        <w:spacing w:line="400" w:lineRule="exact"/>
        <w:rPr>
          <w:rFonts w:ascii="微軟正黑體" w:eastAsia="微軟正黑體" w:hAnsi="微軟正黑體"/>
        </w:rPr>
      </w:pPr>
      <w:r w:rsidRPr="007B3DE7">
        <w:rPr>
          <w:rFonts w:ascii="微軟正黑體" w:eastAsia="微軟正黑體" w:hAnsi="微軟正黑體"/>
        </w:rPr>
        <w:t>本人</w:t>
      </w:r>
      <w:r w:rsidR="003F76DE">
        <w:rPr>
          <w:rFonts w:ascii="微軟正黑體" w:eastAsia="微軟正黑體" w:hAnsi="微軟正黑體" w:hint="eastAsia"/>
        </w:rPr>
        <w:t>完全</w:t>
      </w:r>
      <w:r w:rsidRPr="007B3DE7">
        <w:rPr>
          <w:rFonts w:ascii="微軟正黑體" w:eastAsia="微軟正黑體" w:hAnsi="微軟正黑體"/>
        </w:rPr>
        <w:t>同意並遵守主辦單位報名簡章</w:t>
      </w:r>
      <w:r w:rsidR="003F76DE">
        <w:rPr>
          <w:rFonts w:ascii="微軟正黑體" w:eastAsia="微軟正黑體" w:hAnsi="微軟正黑體" w:hint="eastAsia"/>
        </w:rPr>
        <w:t>之</w:t>
      </w:r>
      <w:r w:rsidRPr="007B3DE7">
        <w:rPr>
          <w:rFonts w:ascii="微軟正黑體" w:eastAsia="微軟正黑體" w:hAnsi="微軟正黑體"/>
        </w:rPr>
        <w:t>內容與另行公佈之附屬規定，以上資料如有不實， 主辦單位</w:t>
      </w:r>
      <w:r w:rsidR="003F76DE">
        <w:rPr>
          <w:rFonts w:ascii="微軟正黑體" w:eastAsia="微軟正黑體" w:hAnsi="微軟正黑體" w:hint="eastAsia"/>
        </w:rPr>
        <w:t>皆</w:t>
      </w:r>
      <w:r w:rsidRPr="007B3DE7">
        <w:rPr>
          <w:rFonts w:ascii="微軟正黑體" w:eastAsia="微軟正黑體" w:hAnsi="微軟正黑體"/>
        </w:rPr>
        <w:t>有權取消該參賽者</w:t>
      </w:r>
      <w:r w:rsidR="003F76DE">
        <w:rPr>
          <w:rFonts w:ascii="微軟正黑體" w:eastAsia="微軟正黑體" w:hAnsi="微軟正黑體" w:hint="eastAsia"/>
        </w:rPr>
        <w:t>(樂團)</w:t>
      </w:r>
      <w:r w:rsidRPr="007B3DE7">
        <w:rPr>
          <w:rFonts w:ascii="微軟正黑體" w:eastAsia="微軟正黑體" w:hAnsi="微軟正黑體"/>
        </w:rPr>
        <w:t>入圍資格及追討得獎獎項。</w:t>
      </w:r>
    </w:p>
    <w:p w14:paraId="76C82F61" w14:textId="77777777" w:rsidR="004C5EC3" w:rsidRDefault="004C5EC3" w:rsidP="004C5EC3">
      <w:pPr>
        <w:spacing w:line="400" w:lineRule="exact"/>
        <w:rPr>
          <w:rFonts w:ascii="微軟正黑體" w:eastAsia="微軟正黑體" w:hAnsi="微軟正黑體"/>
        </w:rPr>
      </w:pPr>
    </w:p>
    <w:p w14:paraId="78CE8702" w14:textId="77777777" w:rsidR="004C5EC3" w:rsidRPr="007B3DE7" w:rsidRDefault="004C5EC3" w:rsidP="004C5EC3">
      <w:pPr>
        <w:spacing w:line="400" w:lineRule="exact"/>
        <w:rPr>
          <w:rFonts w:ascii="微軟正黑體" w:eastAsia="微軟正黑體" w:hAnsi="微軟正黑體"/>
        </w:rPr>
      </w:pPr>
    </w:p>
    <w:p w14:paraId="261E51C9" w14:textId="77777777" w:rsidR="004C5EC3" w:rsidRPr="007B3DE7" w:rsidRDefault="004C5EC3" w:rsidP="004C5EC3">
      <w:pPr>
        <w:spacing w:line="400" w:lineRule="exact"/>
        <w:rPr>
          <w:rFonts w:ascii="微軟正黑體" w:eastAsia="微軟正黑體" w:hAnsi="微軟正黑體"/>
        </w:rPr>
      </w:pPr>
      <w:r w:rsidRPr="007B3DE7">
        <w:rPr>
          <w:rFonts w:ascii="微軟正黑體" w:eastAsia="微軟正黑體" w:hAnsi="微軟正黑體"/>
        </w:rPr>
        <w:t>報名樂團：</w:t>
      </w:r>
      <w:r>
        <w:rPr>
          <w:rFonts w:ascii="微軟正黑體" w:eastAsia="微軟正黑體" w:hAnsi="微軟正黑體" w:hint="eastAsia"/>
          <w:u w:val="single"/>
        </w:rPr>
        <w:t xml:space="preserve">                      </w:t>
      </w:r>
      <w:r>
        <w:rPr>
          <w:rFonts w:ascii="微軟正黑體" w:eastAsia="微軟正黑體" w:hAnsi="微軟正黑體" w:hint="eastAsia"/>
        </w:rPr>
        <w:t xml:space="preserve"> </w:t>
      </w:r>
    </w:p>
    <w:p w14:paraId="743461CF" w14:textId="77777777" w:rsidR="004C5EC3" w:rsidRDefault="004C5EC3" w:rsidP="004C5EC3">
      <w:pPr>
        <w:spacing w:line="400" w:lineRule="exact"/>
        <w:rPr>
          <w:rFonts w:ascii="微軟正黑體" w:eastAsia="微軟正黑體" w:hAnsi="微軟正黑體"/>
        </w:rPr>
      </w:pPr>
    </w:p>
    <w:p w14:paraId="7962C321" w14:textId="77777777" w:rsidR="005D0221" w:rsidRDefault="005D0221" w:rsidP="004C5EC3">
      <w:pPr>
        <w:spacing w:line="400" w:lineRule="exact"/>
        <w:rPr>
          <w:rFonts w:ascii="微軟正黑體" w:eastAsia="微軟正黑體" w:hAnsi="微軟正黑體"/>
        </w:rPr>
      </w:pPr>
    </w:p>
    <w:p w14:paraId="36984F7B" w14:textId="24C787BA" w:rsidR="004C5EC3" w:rsidRPr="005D7BA4" w:rsidRDefault="004C5EC3" w:rsidP="005D7BA4">
      <w:pPr>
        <w:spacing w:line="400" w:lineRule="exact"/>
        <w:rPr>
          <w:rFonts w:ascii="微軟正黑體" w:eastAsia="微軟正黑體" w:hAnsi="微軟正黑體"/>
        </w:rPr>
      </w:pPr>
      <w:r w:rsidRPr="007B3DE7">
        <w:rPr>
          <w:rFonts w:ascii="微軟正黑體" w:eastAsia="微軟正黑體" w:hAnsi="微軟正黑體"/>
        </w:rPr>
        <w:t>代</w:t>
      </w:r>
      <w:r>
        <w:rPr>
          <w:rFonts w:ascii="微軟正黑體" w:eastAsia="微軟正黑體" w:hAnsi="微軟正黑體" w:hint="eastAsia"/>
        </w:rPr>
        <w:t xml:space="preserve"> </w:t>
      </w:r>
      <w:r w:rsidR="008F08B0">
        <w:rPr>
          <w:rFonts w:ascii="微軟正黑體" w:eastAsia="微軟正黑體" w:hAnsi="微軟正黑體" w:hint="eastAsia"/>
        </w:rPr>
        <w:t xml:space="preserve"> </w:t>
      </w:r>
      <w:r w:rsidRPr="007B3DE7">
        <w:rPr>
          <w:rFonts w:ascii="微軟正黑體" w:eastAsia="微軟正黑體" w:hAnsi="微軟正黑體"/>
        </w:rPr>
        <w:t>表</w:t>
      </w:r>
      <w:r>
        <w:rPr>
          <w:rFonts w:ascii="微軟正黑體" w:eastAsia="微軟正黑體" w:hAnsi="微軟正黑體" w:hint="eastAsia"/>
        </w:rPr>
        <w:t xml:space="preserve"> </w:t>
      </w:r>
      <w:r w:rsidR="008F08B0">
        <w:rPr>
          <w:rFonts w:ascii="微軟正黑體" w:eastAsia="微軟正黑體" w:hAnsi="微軟正黑體" w:hint="eastAsia"/>
        </w:rPr>
        <w:t xml:space="preserve"> </w:t>
      </w:r>
      <w:r w:rsidRPr="007B3DE7">
        <w:rPr>
          <w:rFonts w:ascii="微軟正黑體" w:eastAsia="微軟正黑體" w:hAnsi="微軟正黑體"/>
        </w:rPr>
        <w:t>人：</w:t>
      </w:r>
      <w:r>
        <w:rPr>
          <w:rFonts w:ascii="微軟正黑體" w:eastAsia="微軟正黑體" w:hAnsi="微軟正黑體" w:hint="eastAsia"/>
          <w:u w:val="single"/>
        </w:rPr>
        <w:t xml:space="preserve">                    </w:t>
      </w:r>
      <w:r w:rsidR="008F08B0">
        <w:rPr>
          <w:rFonts w:ascii="微軟正黑體" w:eastAsia="微軟正黑體" w:hAnsi="微軟正黑體" w:hint="eastAsia"/>
          <w:u w:val="single"/>
        </w:rPr>
        <w:t xml:space="preserve">                                             </w:t>
      </w:r>
      <w:r>
        <w:rPr>
          <w:rFonts w:ascii="微軟正黑體" w:eastAsia="微軟正黑體" w:hAnsi="微軟正黑體" w:hint="eastAsia"/>
          <w:u w:val="single"/>
        </w:rPr>
        <w:t xml:space="preserve">  </w:t>
      </w:r>
      <w:r w:rsidRPr="007B3DE7">
        <w:rPr>
          <w:rFonts w:ascii="微軟正黑體" w:eastAsia="微軟正黑體" w:hAnsi="微軟正黑體"/>
        </w:rPr>
        <w:t>（簽名</w:t>
      </w:r>
      <w:r w:rsidR="00C04A2D">
        <w:rPr>
          <w:rFonts w:ascii="微軟正黑體" w:eastAsia="微軟正黑體" w:hAnsi="微軟正黑體" w:hint="eastAsia"/>
        </w:rPr>
        <w:t>及</w:t>
      </w:r>
      <w:r w:rsidRPr="007B3DE7">
        <w:rPr>
          <w:rFonts w:ascii="微軟正黑體" w:eastAsia="微軟正黑體" w:hAnsi="微軟正黑體"/>
        </w:rPr>
        <w:t>蓋章</w:t>
      </w:r>
      <w:r w:rsidRPr="007B3DE7">
        <w:rPr>
          <w:rFonts w:ascii="微軟正黑體" w:eastAsia="微軟正黑體" w:hAnsi="微軟正黑體" w:hint="eastAsia"/>
        </w:rPr>
        <w:t>）</w:t>
      </w:r>
    </w:p>
    <w:sectPr w:rsidR="004C5EC3" w:rsidRPr="005D7BA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7B14B" w14:textId="77777777" w:rsidR="00103157" w:rsidRDefault="00103157" w:rsidP="004C5EC3">
      <w:r>
        <w:separator/>
      </w:r>
    </w:p>
  </w:endnote>
  <w:endnote w:type="continuationSeparator" w:id="0">
    <w:p w14:paraId="1875D2FA" w14:textId="77777777" w:rsidR="00103157" w:rsidRDefault="00103157" w:rsidP="004C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8914028"/>
      <w:docPartObj>
        <w:docPartGallery w:val="Page Numbers (Bottom of Page)"/>
        <w:docPartUnique/>
      </w:docPartObj>
    </w:sdtPr>
    <w:sdtContent>
      <w:p w14:paraId="4AE19824" w14:textId="31A69202" w:rsidR="008F5D16" w:rsidRDefault="008F5D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AA449D7" w14:textId="77777777" w:rsidR="008F5D16" w:rsidRDefault="008F5D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DE45A" w14:textId="77777777" w:rsidR="00103157" w:rsidRDefault="00103157" w:rsidP="004C5EC3">
      <w:r>
        <w:separator/>
      </w:r>
    </w:p>
  </w:footnote>
  <w:footnote w:type="continuationSeparator" w:id="0">
    <w:p w14:paraId="1DB172ED" w14:textId="77777777" w:rsidR="00103157" w:rsidRDefault="00103157" w:rsidP="004C5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699BF" w14:textId="43DF1B2C" w:rsidR="008F5D16" w:rsidRPr="008F5D16" w:rsidRDefault="008F5D16" w:rsidP="008F5D16">
    <w:pPr>
      <w:pStyle w:val="a4"/>
      <w:jc w:val="center"/>
    </w:pPr>
    <w:r>
      <w:rPr>
        <w:rFonts w:ascii="微軟正黑體" w:eastAsia="微軟正黑體" w:hAnsi="微軟正黑體" w:hint="eastAsia"/>
        <w:b/>
        <w:bCs/>
        <w:color w:val="000000" w:themeColor="text1"/>
        <w:sz w:val="28"/>
        <w:szCs w:val="28"/>
      </w:rPr>
      <w:t>2</w:t>
    </w:r>
    <w:r>
      <w:rPr>
        <w:rFonts w:ascii="微軟正黑體" w:eastAsia="微軟正黑體" w:hAnsi="微軟正黑體"/>
        <w:b/>
        <w:bCs/>
        <w:color w:val="000000" w:themeColor="text1"/>
        <w:sz w:val="28"/>
        <w:szCs w:val="28"/>
      </w:rPr>
      <w:t>024</w:t>
    </w:r>
    <w:r>
      <w:rPr>
        <w:rFonts w:ascii="微軟正黑體" w:eastAsia="微軟正黑體" w:hAnsi="微軟正黑體" w:hint="eastAsia"/>
        <w:b/>
        <w:bCs/>
        <w:color w:val="000000" w:themeColor="text1"/>
        <w:sz w:val="28"/>
        <w:szCs w:val="28"/>
      </w:rPr>
      <w:t>阿里山部落觀光行銷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2617C"/>
    <w:multiLevelType w:val="hybridMultilevel"/>
    <w:tmpl w:val="2818664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12316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94"/>
    <w:rsid w:val="000215B4"/>
    <w:rsid w:val="000223B8"/>
    <w:rsid w:val="00056FCB"/>
    <w:rsid w:val="00071577"/>
    <w:rsid w:val="000A7D5C"/>
    <w:rsid w:val="00102C42"/>
    <w:rsid w:val="00103157"/>
    <w:rsid w:val="00106A06"/>
    <w:rsid w:val="001536F6"/>
    <w:rsid w:val="001D448A"/>
    <w:rsid w:val="002108B4"/>
    <w:rsid w:val="00275E66"/>
    <w:rsid w:val="002E390C"/>
    <w:rsid w:val="002E6E81"/>
    <w:rsid w:val="002E7378"/>
    <w:rsid w:val="002F772A"/>
    <w:rsid w:val="00363CE1"/>
    <w:rsid w:val="00391188"/>
    <w:rsid w:val="003A2377"/>
    <w:rsid w:val="003F76DE"/>
    <w:rsid w:val="00461C69"/>
    <w:rsid w:val="004A49F8"/>
    <w:rsid w:val="004A5312"/>
    <w:rsid w:val="004C5EC3"/>
    <w:rsid w:val="004D6960"/>
    <w:rsid w:val="004E7855"/>
    <w:rsid w:val="004F4CEC"/>
    <w:rsid w:val="004F73A9"/>
    <w:rsid w:val="00501DA7"/>
    <w:rsid w:val="00521BFF"/>
    <w:rsid w:val="005335B9"/>
    <w:rsid w:val="005B0B70"/>
    <w:rsid w:val="005C1525"/>
    <w:rsid w:val="005C6EF6"/>
    <w:rsid w:val="005D0221"/>
    <w:rsid w:val="005D7BA4"/>
    <w:rsid w:val="005F35B7"/>
    <w:rsid w:val="00617651"/>
    <w:rsid w:val="00636320"/>
    <w:rsid w:val="006466B4"/>
    <w:rsid w:val="006A3A32"/>
    <w:rsid w:val="006D38E0"/>
    <w:rsid w:val="006E0638"/>
    <w:rsid w:val="006E59A4"/>
    <w:rsid w:val="006E7FE4"/>
    <w:rsid w:val="00774D73"/>
    <w:rsid w:val="007B1F71"/>
    <w:rsid w:val="00817B5A"/>
    <w:rsid w:val="0083362A"/>
    <w:rsid w:val="00863E80"/>
    <w:rsid w:val="008855A5"/>
    <w:rsid w:val="008B71EF"/>
    <w:rsid w:val="008C1A93"/>
    <w:rsid w:val="008D357D"/>
    <w:rsid w:val="008F08B0"/>
    <w:rsid w:val="008F5D16"/>
    <w:rsid w:val="00935F1A"/>
    <w:rsid w:val="009728E0"/>
    <w:rsid w:val="00986CB6"/>
    <w:rsid w:val="009919A0"/>
    <w:rsid w:val="009B4C79"/>
    <w:rsid w:val="009E7976"/>
    <w:rsid w:val="00A5327A"/>
    <w:rsid w:val="00A916CB"/>
    <w:rsid w:val="00AC08B6"/>
    <w:rsid w:val="00AD050C"/>
    <w:rsid w:val="00AE5B72"/>
    <w:rsid w:val="00AF7094"/>
    <w:rsid w:val="00B205B2"/>
    <w:rsid w:val="00B22392"/>
    <w:rsid w:val="00B31627"/>
    <w:rsid w:val="00B70C3A"/>
    <w:rsid w:val="00B843C2"/>
    <w:rsid w:val="00B91870"/>
    <w:rsid w:val="00BA2B67"/>
    <w:rsid w:val="00BF3921"/>
    <w:rsid w:val="00C04A2D"/>
    <w:rsid w:val="00C26965"/>
    <w:rsid w:val="00C549CB"/>
    <w:rsid w:val="00C62499"/>
    <w:rsid w:val="00C91819"/>
    <w:rsid w:val="00D05DE0"/>
    <w:rsid w:val="00D43274"/>
    <w:rsid w:val="00DE3AA9"/>
    <w:rsid w:val="00DF4E94"/>
    <w:rsid w:val="00DF6EF3"/>
    <w:rsid w:val="00E07BAE"/>
    <w:rsid w:val="00E13936"/>
    <w:rsid w:val="00E5791A"/>
    <w:rsid w:val="00E97DAA"/>
    <w:rsid w:val="00EA62A4"/>
    <w:rsid w:val="00EC70E7"/>
    <w:rsid w:val="00EE0AA2"/>
    <w:rsid w:val="00F06227"/>
    <w:rsid w:val="00F40DB3"/>
    <w:rsid w:val="00F76273"/>
    <w:rsid w:val="00FA395A"/>
    <w:rsid w:val="00FC39F5"/>
    <w:rsid w:val="00FC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60B67"/>
  <w15:chartTrackingRefBased/>
  <w15:docId w15:val="{9B50A6CD-0C4B-40A1-ABA1-9740F3BF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4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DF4E9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5EC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5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5EC3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99"/>
    <w:qFormat/>
    <w:rsid w:val="004C5EC3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val="zh-TW" w:bidi="zh-TW"/>
      <w14:ligatures w14:val="none"/>
    </w:rPr>
  </w:style>
  <w:style w:type="character" w:styleId="a8">
    <w:name w:val="Hyperlink"/>
    <w:basedOn w:val="a0"/>
    <w:uiPriority w:val="99"/>
    <w:unhideWhenUsed/>
    <w:rsid w:val="004F4CE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F4CE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916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0vK8O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ssl2269112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0D17-17A7-430D-B290-7ED19AE7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ly lin</dc:creator>
  <cp:keywords/>
  <dc:description/>
  <cp:lastModifiedBy>weilly lin</cp:lastModifiedBy>
  <cp:revision>92</cp:revision>
  <cp:lastPrinted>2024-05-31T06:27:00Z</cp:lastPrinted>
  <dcterms:created xsi:type="dcterms:W3CDTF">2024-05-16T07:10:00Z</dcterms:created>
  <dcterms:modified xsi:type="dcterms:W3CDTF">2024-05-31T06:28:00Z</dcterms:modified>
</cp:coreProperties>
</file>